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CD" w:rsidRDefault="00AF4DCD" w:rsidP="00411589">
      <w:pPr>
        <w:jc w:val="center"/>
        <w:rPr>
          <w:rFonts w:asciiTheme="majorEastAsia" w:eastAsiaTheme="majorEastAsia" w:hAnsiTheme="majorEastAsia"/>
          <w:sz w:val="22"/>
        </w:rPr>
      </w:pPr>
    </w:p>
    <w:p w:rsidR="00BB67E5" w:rsidRDefault="00BB67E5" w:rsidP="00411589">
      <w:pPr>
        <w:jc w:val="center"/>
        <w:rPr>
          <w:rFonts w:asciiTheme="majorEastAsia" w:eastAsiaTheme="majorEastAsia" w:hAnsiTheme="majorEastAsia"/>
          <w:sz w:val="22"/>
        </w:rPr>
      </w:pPr>
    </w:p>
    <w:p w:rsidR="008374C1" w:rsidRPr="001862DA" w:rsidRDefault="00411589" w:rsidP="00411589">
      <w:pPr>
        <w:jc w:val="center"/>
        <w:rPr>
          <w:rFonts w:asciiTheme="minorEastAsia" w:hAnsiTheme="minorEastAsia"/>
          <w:sz w:val="22"/>
        </w:rPr>
      </w:pPr>
      <w:r w:rsidRPr="001862DA">
        <w:rPr>
          <w:rFonts w:asciiTheme="minorEastAsia" w:hAnsiTheme="minorEastAsia" w:hint="eastAsia"/>
          <w:sz w:val="22"/>
        </w:rPr>
        <w:t>アジア留学生</w:t>
      </w:r>
      <w:r w:rsidR="008374C1" w:rsidRPr="001862DA">
        <w:rPr>
          <w:rFonts w:asciiTheme="minorEastAsia" w:hAnsiTheme="minorEastAsia" w:hint="eastAsia"/>
          <w:sz w:val="22"/>
        </w:rPr>
        <w:t>ビジネスネットワーク</w:t>
      </w:r>
      <w:r w:rsidR="003B45CB" w:rsidRPr="001862DA">
        <w:rPr>
          <w:rFonts w:asciiTheme="minorEastAsia" w:hAnsiTheme="minorEastAsia" w:hint="eastAsia"/>
          <w:sz w:val="22"/>
        </w:rPr>
        <w:t>構築</w:t>
      </w:r>
      <w:r w:rsidR="008374C1" w:rsidRPr="001862DA">
        <w:rPr>
          <w:rFonts w:asciiTheme="minorEastAsia" w:hAnsiTheme="minorEastAsia" w:hint="eastAsia"/>
          <w:sz w:val="22"/>
        </w:rPr>
        <w:t>支援事業</w:t>
      </w:r>
    </w:p>
    <w:p w:rsidR="00411589" w:rsidRPr="001862DA" w:rsidRDefault="00675B36" w:rsidP="00411589">
      <w:pPr>
        <w:jc w:val="center"/>
        <w:rPr>
          <w:rFonts w:asciiTheme="minorEastAsia" w:hAnsiTheme="minorEastAsia"/>
          <w:b/>
          <w:sz w:val="28"/>
          <w:szCs w:val="28"/>
        </w:rPr>
      </w:pPr>
      <w:r w:rsidRPr="001862DA">
        <w:rPr>
          <w:rFonts w:asciiTheme="minorEastAsia" w:hAnsiTheme="minorEastAsia" w:hint="eastAsia"/>
          <w:b/>
          <w:sz w:val="28"/>
          <w:szCs w:val="28"/>
        </w:rPr>
        <w:t>企業説明会</w:t>
      </w:r>
      <w:r w:rsidR="002B787F" w:rsidRPr="001862DA">
        <w:rPr>
          <w:rFonts w:asciiTheme="minorEastAsia" w:hAnsiTheme="minorEastAsia" w:hint="eastAsia"/>
          <w:b/>
          <w:sz w:val="28"/>
          <w:szCs w:val="28"/>
        </w:rPr>
        <w:t xml:space="preserve">　参加</w:t>
      </w:r>
      <w:r w:rsidR="007E6328" w:rsidRPr="001862DA">
        <w:rPr>
          <w:rFonts w:asciiTheme="minorEastAsia" w:hAnsiTheme="minorEastAsia" w:hint="eastAsia"/>
          <w:b/>
          <w:sz w:val="28"/>
          <w:szCs w:val="28"/>
        </w:rPr>
        <w:t>留</w:t>
      </w:r>
      <w:r w:rsidR="002B787F" w:rsidRPr="001862DA">
        <w:rPr>
          <w:rFonts w:asciiTheme="minorEastAsia" w:hAnsiTheme="minorEastAsia" w:hint="eastAsia"/>
          <w:b/>
          <w:sz w:val="28"/>
          <w:szCs w:val="28"/>
        </w:rPr>
        <w:t>学生募集</w:t>
      </w:r>
      <w:r w:rsidR="00411589" w:rsidRPr="001862DA">
        <w:rPr>
          <w:rFonts w:asciiTheme="minorEastAsia" w:hAnsiTheme="minorEastAsia" w:hint="eastAsia"/>
          <w:b/>
          <w:sz w:val="28"/>
          <w:szCs w:val="28"/>
        </w:rPr>
        <w:t>要項</w:t>
      </w:r>
    </w:p>
    <w:p w:rsidR="00FE3F20" w:rsidRPr="001862DA" w:rsidRDefault="00E00A09">
      <w:pPr>
        <w:rPr>
          <w:rFonts w:asciiTheme="minorEastAsia" w:hAnsiTheme="minorEastAsia"/>
          <w:sz w:val="22"/>
        </w:rPr>
      </w:pPr>
      <w:r w:rsidRPr="001862DA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79845" cy="0"/>
                <wp:effectExtent l="571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FE2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0;width:502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S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t4XMzz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"/>
            </w:pict>
          </mc:Fallback>
        </mc:AlternateContent>
      </w:r>
    </w:p>
    <w:p w:rsidR="00FE3F20" w:rsidRPr="001862DA" w:rsidRDefault="002B787F">
      <w:pPr>
        <w:rPr>
          <w:rFonts w:asciiTheme="minorEastAsia" w:hAnsiTheme="minorEastAsia"/>
          <w:b/>
          <w:sz w:val="22"/>
        </w:rPr>
      </w:pPr>
      <w:r w:rsidRPr="001862DA">
        <w:rPr>
          <w:rFonts w:asciiTheme="minorEastAsia" w:hAnsiTheme="minorEastAsia" w:hint="eastAsia"/>
          <w:b/>
          <w:sz w:val="22"/>
        </w:rPr>
        <w:t>１．はじめに</w:t>
      </w:r>
    </w:p>
    <w:p w:rsidR="00411589" w:rsidRPr="001862DA" w:rsidRDefault="00E03DB8">
      <w:pPr>
        <w:rPr>
          <w:rFonts w:asciiTheme="minorEastAsia" w:hAnsiTheme="minorEastAsia"/>
          <w:sz w:val="22"/>
        </w:rPr>
      </w:pPr>
      <w:r w:rsidRPr="001862DA">
        <w:rPr>
          <w:rFonts w:asciiTheme="minorEastAsia" w:hAnsiTheme="minorEastAsia" w:hint="eastAsia"/>
          <w:sz w:val="22"/>
        </w:rPr>
        <w:t xml:space="preserve">　</w:t>
      </w:r>
      <w:r w:rsidR="004D57B0" w:rsidRPr="001862DA">
        <w:rPr>
          <w:rFonts w:asciiTheme="minorEastAsia" w:hAnsiTheme="minorEastAsia" w:hint="eastAsia"/>
          <w:sz w:val="22"/>
        </w:rPr>
        <w:t>（</w:t>
      </w:r>
      <w:r w:rsidR="00870A19" w:rsidRPr="001862DA">
        <w:rPr>
          <w:rFonts w:asciiTheme="minorEastAsia" w:hAnsiTheme="minorEastAsia" w:hint="eastAsia"/>
          <w:sz w:val="22"/>
        </w:rPr>
        <w:t>一</w:t>
      </w:r>
      <w:r w:rsidR="004D57B0" w:rsidRPr="001862DA">
        <w:rPr>
          <w:rFonts w:asciiTheme="minorEastAsia" w:hAnsiTheme="minorEastAsia" w:hint="eastAsia"/>
          <w:sz w:val="22"/>
        </w:rPr>
        <w:t>社）</w:t>
      </w:r>
      <w:r w:rsidRPr="001862DA">
        <w:rPr>
          <w:rFonts w:asciiTheme="minorEastAsia" w:hAnsiTheme="minorEastAsia" w:hint="eastAsia"/>
          <w:sz w:val="22"/>
        </w:rPr>
        <w:t>岡山</w:t>
      </w:r>
      <w:r w:rsidR="00411589" w:rsidRPr="001862DA">
        <w:rPr>
          <w:rFonts w:asciiTheme="minorEastAsia" w:hAnsiTheme="minorEastAsia" w:hint="eastAsia"/>
          <w:sz w:val="22"/>
        </w:rPr>
        <w:t>経</w:t>
      </w:r>
      <w:r w:rsidR="001862DA" w:rsidRPr="001862DA">
        <w:rPr>
          <w:rFonts w:asciiTheme="minorEastAsia" w:hAnsiTheme="minorEastAsia" w:hint="eastAsia"/>
          <w:sz w:val="22"/>
        </w:rPr>
        <w:t>済同友会および（</w:t>
      </w:r>
      <w:r w:rsidR="003837C6" w:rsidRPr="001862DA">
        <w:rPr>
          <w:rFonts w:asciiTheme="minorEastAsia" w:hAnsiTheme="minorEastAsia" w:hint="eastAsia"/>
          <w:sz w:val="22"/>
        </w:rPr>
        <w:t>公財）岡山県産業振興財団と</w:t>
      </w:r>
      <w:r w:rsidR="001862DA" w:rsidRPr="001862DA">
        <w:rPr>
          <w:rFonts w:asciiTheme="minorEastAsia" w:hAnsiTheme="minorEastAsia" w:hint="eastAsia"/>
          <w:sz w:val="22"/>
        </w:rPr>
        <w:t>岡山大学、岡山理科大学、岡山商科大学およ</w:t>
      </w:r>
      <w:r w:rsidR="004D57B0" w:rsidRPr="001862DA">
        <w:rPr>
          <w:rFonts w:asciiTheme="minorEastAsia" w:hAnsiTheme="minorEastAsia" w:hint="eastAsia"/>
          <w:sz w:val="22"/>
        </w:rPr>
        <w:t>び吉備国際大学</w:t>
      </w:r>
      <w:r w:rsidR="00411589" w:rsidRPr="001862DA">
        <w:rPr>
          <w:rFonts w:asciiTheme="minorEastAsia" w:hAnsiTheme="minorEastAsia" w:hint="eastAsia"/>
          <w:sz w:val="22"/>
        </w:rPr>
        <w:t>では、</w:t>
      </w:r>
      <w:r w:rsidR="00D45918" w:rsidRPr="001862DA">
        <w:rPr>
          <w:rFonts w:asciiTheme="minorEastAsia" w:hAnsiTheme="minorEastAsia" w:hint="eastAsia"/>
          <w:sz w:val="22"/>
        </w:rPr>
        <w:t>「アジア留学生</w:t>
      </w:r>
      <w:r w:rsidR="008374C1" w:rsidRPr="001862DA">
        <w:rPr>
          <w:rFonts w:asciiTheme="minorEastAsia" w:hAnsiTheme="minorEastAsia" w:hint="eastAsia"/>
          <w:sz w:val="22"/>
        </w:rPr>
        <w:t>ビジネスネットワーク</w:t>
      </w:r>
      <w:r w:rsidR="00D45918" w:rsidRPr="001862DA">
        <w:rPr>
          <w:rFonts w:asciiTheme="minorEastAsia" w:hAnsiTheme="minorEastAsia" w:hint="eastAsia"/>
          <w:sz w:val="22"/>
        </w:rPr>
        <w:t>構築</w:t>
      </w:r>
      <w:r w:rsidR="008374C1" w:rsidRPr="001862DA">
        <w:rPr>
          <w:rFonts w:asciiTheme="minorEastAsia" w:hAnsiTheme="minorEastAsia" w:hint="eastAsia"/>
          <w:sz w:val="22"/>
        </w:rPr>
        <w:t>支援事業」において、</w:t>
      </w:r>
      <w:r w:rsidR="00856932" w:rsidRPr="001862DA">
        <w:rPr>
          <w:rFonts w:asciiTheme="minorEastAsia" w:hAnsiTheme="minorEastAsia" w:hint="eastAsia"/>
          <w:sz w:val="22"/>
        </w:rPr>
        <w:t>アジア地域からの</w:t>
      </w:r>
      <w:r w:rsidR="00675B36" w:rsidRPr="001862DA">
        <w:rPr>
          <w:rFonts w:asciiTheme="minorEastAsia" w:hAnsiTheme="minorEastAsia" w:hint="eastAsia"/>
          <w:sz w:val="22"/>
        </w:rPr>
        <w:t>留学生を対象に「アジア地域出身留学生のための企業説明会」</w:t>
      </w:r>
      <w:r w:rsidR="00856932" w:rsidRPr="001862DA">
        <w:rPr>
          <w:rFonts w:asciiTheme="minorEastAsia" w:hAnsiTheme="minorEastAsia" w:hint="eastAsia"/>
          <w:sz w:val="22"/>
        </w:rPr>
        <w:t>を実施</w:t>
      </w:r>
      <w:r w:rsidR="00411589" w:rsidRPr="001862DA">
        <w:rPr>
          <w:rFonts w:asciiTheme="minorEastAsia" w:hAnsiTheme="minorEastAsia" w:hint="eastAsia"/>
          <w:sz w:val="22"/>
        </w:rPr>
        <w:t>します。</w:t>
      </w:r>
    </w:p>
    <w:p w:rsidR="00411589" w:rsidRPr="001862DA" w:rsidRDefault="00856932" w:rsidP="00411589">
      <w:pPr>
        <w:rPr>
          <w:rFonts w:asciiTheme="minorEastAsia" w:hAnsiTheme="minorEastAsia"/>
          <w:sz w:val="22"/>
        </w:rPr>
      </w:pPr>
      <w:r w:rsidRPr="001862DA">
        <w:rPr>
          <w:rFonts w:asciiTheme="minorEastAsia" w:hAnsiTheme="minorEastAsia" w:hint="eastAsia"/>
          <w:sz w:val="22"/>
        </w:rPr>
        <w:t xml:space="preserve">　岡山県と出身国双方の言語や知識を有する</w:t>
      </w:r>
      <w:r w:rsidR="00411589" w:rsidRPr="001862DA">
        <w:rPr>
          <w:rFonts w:asciiTheme="minorEastAsia" w:hAnsiTheme="minorEastAsia" w:hint="eastAsia"/>
          <w:sz w:val="22"/>
        </w:rPr>
        <w:t>人材として、産業のグローバ</w:t>
      </w:r>
      <w:r w:rsidRPr="001862DA">
        <w:rPr>
          <w:rFonts w:asciiTheme="minorEastAsia" w:hAnsiTheme="minorEastAsia" w:hint="eastAsia"/>
          <w:sz w:val="22"/>
        </w:rPr>
        <w:t>ル化</w:t>
      </w:r>
      <w:r w:rsidR="008C7856" w:rsidRPr="001862DA">
        <w:rPr>
          <w:rFonts w:asciiTheme="minorEastAsia" w:hAnsiTheme="minorEastAsia" w:hint="eastAsia"/>
          <w:sz w:val="22"/>
        </w:rPr>
        <w:t>の進展</w:t>
      </w:r>
      <w:r w:rsidR="002B787F" w:rsidRPr="001862DA">
        <w:rPr>
          <w:rFonts w:asciiTheme="minorEastAsia" w:hAnsiTheme="minorEastAsia" w:hint="eastAsia"/>
          <w:sz w:val="22"/>
        </w:rPr>
        <w:t>において活躍</w:t>
      </w:r>
      <w:r w:rsidR="008C7856" w:rsidRPr="001862DA">
        <w:rPr>
          <w:rFonts w:asciiTheme="minorEastAsia" w:hAnsiTheme="minorEastAsia" w:hint="eastAsia"/>
          <w:sz w:val="22"/>
        </w:rPr>
        <w:t>するため</w:t>
      </w:r>
      <w:r w:rsidR="00675B36" w:rsidRPr="001862DA">
        <w:rPr>
          <w:rFonts w:asciiTheme="minorEastAsia" w:hAnsiTheme="minorEastAsia" w:hint="eastAsia"/>
          <w:sz w:val="22"/>
        </w:rPr>
        <w:t>、県内企業での就職を希望する留学生のための企業説明会です。県内企業の</w:t>
      </w:r>
      <w:r w:rsidR="003837C6" w:rsidRPr="001862DA">
        <w:rPr>
          <w:rFonts w:asciiTheme="minorEastAsia" w:hAnsiTheme="minorEastAsia" w:hint="eastAsia"/>
          <w:sz w:val="22"/>
        </w:rPr>
        <w:t>採用</w:t>
      </w:r>
      <w:r w:rsidR="00675B36" w:rsidRPr="001862DA">
        <w:rPr>
          <w:rFonts w:asciiTheme="minorEastAsia" w:hAnsiTheme="minorEastAsia" w:hint="eastAsia"/>
          <w:sz w:val="22"/>
        </w:rPr>
        <w:t>担当者と直接話せる機会ですので、積極的に参加してください。</w:t>
      </w:r>
    </w:p>
    <w:p w:rsidR="00411589" w:rsidRDefault="00411589" w:rsidP="00411589">
      <w:pPr>
        <w:rPr>
          <w:rFonts w:asciiTheme="minorEastAsia" w:hAnsiTheme="minorEastAsia"/>
          <w:sz w:val="22"/>
        </w:rPr>
      </w:pPr>
    </w:p>
    <w:p w:rsidR="00376318" w:rsidRPr="001862DA" w:rsidRDefault="00376318" w:rsidP="00411589">
      <w:pPr>
        <w:rPr>
          <w:rFonts w:asciiTheme="minorEastAsia" w:hAnsiTheme="minorEastAsia"/>
          <w:sz w:val="22"/>
        </w:rPr>
      </w:pPr>
    </w:p>
    <w:p w:rsidR="00411589" w:rsidRPr="001862DA" w:rsidRDefault="00411589" w:rsidP="00411589">
      <w:pPr>
        <w:rPr>
          <w:rFonts w:asciiTheme="minorEastAsia" w:hAnsiTheme="minorEastAsia"/>
          <w:b/>
          <w:sz w:val="22"/>
        </w:rPr>
      </w:pPr>
      <w:r w:rsidRPr="001862DA">
        <w:rPr>
          <w:rFonts w:asciiTheme="minorEastAsia" w:hAnsiTheme="minorEastAsia" w:hint="eastAsia"/>
          <w:b/>
          <w:sz w:val="22"/>
        </w:rPr>
        <w:t>２．募集概要</w:t>
      </w:r>
    </w:p>
    <w:p w:rsidR="00411589" w:rsidRPr="001862DA" w:rsidRDefault="006F5790" w:rsidP="00E44168">
      <w:pPr>
        <w:rPr>
          <w:rFonts w:asciiTheme="minorEastAsia" w:hAnsiTheme="minorEastAsia"/>
          <w:sz w:val="22"/>
        </w:rPr>
      </w:pPr>
      <w:r w:rsidRPr="001862DA">
        <w:rPr>
          <w:rFonts w:asciiTheme="minorEastAsia" w:hAnsiTheme="minorEastAsia" w:hint="eastAsia"/>
          <w:sz w:val="22"/>
        </w:rPr>
        <w:t>（１）</w:t>
      </w:r>
      <w:r w:rsidR="002B787F" w:rsidRPr="001862DA">
        <w:rPr>
          <w:rFonts w:asciiTheme="minorEastAsia" w:hAnsiTheme="minorEastAsia" w:hint="eastAsia"/>
          <w:sz w:val="22"/>
        </w:rPr>
        <w:t>応募資格</w:t>
      </w:r>
      <w:r w:rsidR="00411589" w:rsidRPr="001862DA">
        <w:rPr>
          <w:rFonts w:asciiTheme="minorEastAsia" w:hAnsiTheme="minorEastAsia" w:hint="eastAsia"/>
          <w:sz w:val="22"/>
        </w:rPr>
        <w:t xml:space="preserve">　</w:t>
      </w:r>
      <w:r w:rsidR="00E44168" w:rsidRPr="001862DA">
        <w:rPr>
          <w:rFonts w:asciiTheme="minorEastAsia" w:hAnsiTheme="minorEastAsia" w:hint="eastAsia"/>
          <w:sz w:val="22"/>
        </w:rPr>
        <w:tab/>
        <w:t xml:space="preserve">① </w:t>
      </w:r>
      <w:r w:rsidR="003837C6" w:rsidRPr="001862DA">
        <w:rPr>
          <w:rFonts w:asciiTheme="minorEastAsia" w:hAnsiTheme="minorEastAsia" w:hint="eastAsia"/>
          <w:sz w:val="22"/>
        </w:rPr>
        <w:t>岡山大学、岡山理科大学、岡山商科大学、吉備国際大学に在籍する</w:t>
      </w:r>
      <w:r w:rsidR="002B787F" w:rsidRPr="001862DA">
        <w:rPr>
          <w:rFonts w:asciiTheme="minorEastAsia" w:hAnsiTheme="minorEastAsia" w:hint="eastAsia"/>
          <w:sz w:val="22"/>
        </w:rPr>
        <w:t>アジア地域出身の留</w:t>
      </w:r>
      <w:r w:rsidR="003837C6" w:rsidRPr="001862DA">
        <w:rPr>
          <w:rFonts w:asciiTheme="minorEastAsia" w:hAnsiTheme="minorEastAsia"/>
          <w:sz w:val="22"/>
        </w:rPr>
        <w:tab/>
      </w:r>
      <w:r w:rsidR="003837C6" w:rsidRPr="001862DA">
        <w:rPr>
          <w:rFonts w:asciiTheme="minorEastAsia" w:hAnsiTheme="minorEastAsia"/>
          <w:sz w:val="22"/>
        </w:rPr>
        <w:tab/>
      </w:r>
      <w:r w:rsidR="003837C6" w:rsidRPr="001862DA">
        <w:rPr>
          <w:rFonts w:asciiTheme="minorEastAsia" w:hAnsiTheme="minorEastAsia" w:hint="eastAsia"/>
          <w:sz w:val="22"/>
        </w:rPr>
        <w:t xml:space="preserve">　 </w:t>
      </w:r>
      <w:r w:rsidR="002B787F" w:rsidRPr="001862DA">
        <w:rPr>
          <w:rFonts w:asciiTheme="minorEastAsia" w:hAnsiTheme="minorEastAsia" w:hint="eastAsia"/>
          <w:sz w:val="22"/>
        </w:rPr>
        <w:t>学生</w:t>
      </w:r>
    </w:p>
    <w:p w:rsidR="00286285" w:rsidRDefault="00E44168" w:rsidP="00002337">
      <w:pPr>
        <w:ind w:left="622" w:hangingChars="300" w:hanging="622"/>
        <w:rPr>
          <w:rFonts w:asciiTheme="minorEastAsia" w:hAnsiTheme="minorEastAsia"/>
          <w:sz w:val="22"/>
        </w:rPr>
      </w:pPr>
      <w:r w:rsidRPr="001862DA">
        <w:rPr>
          <w:rFonts w:asciiTheme="minorEastAsia" w:hAnsiTheme="minorEastAsia" w:hint="eastAsia"/>
          <w:sz w:val="22"/>
        </w:rPr>
        <w:t xml:space="preserve">　　　</w:t>
      </w:r>
      <w:r w:rsidRPr="001862DA">
        <w:rPr>
          <w:rFonts w:asciiTheme="minorEastAsia" w:hAnsiTheme="minorEastAsia"/>
          <w:sz w:val="22"/>
        </w:rPr>
        <w:tab/>
      </w:r>
      <w:r w:rsidRPr="001862DA">
        <w:rPr>
          <w:rFonts w:asciiTheme="minorEastAsia" w:hAnsiTheme="minorEastAsia"/>
          <w:sz w:val="22"/>
        </w:rPr>
        <w:tab/>
      </w:r>
      <w:r w:rsidRPr="001862DA">
        <w:rPr>
          <w:rFonts w:asciiTheme="minorEastAsia" w:hAnsiTheme="minorEastAsia" w:hint="eastAsia"/>
          <w:sz w:val="22"/>
        </w:rPr>
        <w:t xml:space="preserve">② </w:t>
      </w:r>
      <w:r w:rsidR="00A05B83" w:rsidRPr="001862DA">
        <w:rPr>
          <w:rFonts w:asciiTheme="minorEastAsia" w:hAnsiTheme="minorEastAsia" w:hint="eastAsia"/>
          <w:sz w:val="22"/>
        </w:rPr>
        <w:t>2</w:t>
      </w:r>
      <w:r w:rsidR="008601CD">
        <w:rPr>
          <w:rFonts w:asciiTheme="minorEastAsia" w:hAnsiTheme="minorEastAsia" w:hint="eastAsia"/>
          <w:sz w:val="22"/>
        </w:rPr>
        <w:t>016</w:t>
      </w:r>
      <w:r w:rsidR="003837C6" w:rsidRPr="001862DA">
        <w:rPr>
          <w:rFonts w:asciiTheme="minorEastAsia" w:hAnsiTheme="minorEastAsia" w:hint="eastAsia"/>
          <w:sz w:val="22"/>
        </w:rPr>
        <w:t>年に大学・大学院を卒業した者、または</w:t>
      </w:r>
      <w:r w:rsidR="008601CD">
        <w:rPr>
          <w:rFonts w:asciiTheme="minorEastAsia" w:hAnsiTheme="minorEastAsia" w:hint="eastAsia"/>
          <w:sz w:val="22"/>
        </w:rPr>
        <w:t>2017</w:t>
      </w:r>
      <w:r w:rsidR="003837C6" w:rsidRPr="001862DA">
        <w:rPr>
          <w:rFonts w:asciiTheme="minorEastAsia" w:hAnsiTheme="minorEastAsia" w:hint="eastAsia"/>
          <w:sz w:val="22"/>
        </w:rPr>
        <w:t>年</w:t>
      </w:r>
      <w:r w:rsidR="00286285">
        <w:rPr>
          <w:rFonts w:asciiTheme="minorEastAsia" w:hAnsiTheme="minorEastAsia" w:hint="eastAsia"/>
          <w:sz w:val="22"/>
        </w:rPr>
        <w:t>3月／9月もしくは</w:t>
      </w:r>
      <w:r w:rsidR="00ED7586">
        <w:rPr>
          <w:rFonts w:asciiTheme="minorEastAsia" w:hAnsiTheme="minorEastAsia" w:hint="eastAsia"/>
          <w:sz w:val="22"/>
        </w:rPr>
        <w:t>2018</w:t>
      </w:r>
      <w:r w:rsidR="00286285">
        <w:rPr>
          <w:rFonts w:asciiTheme="minorEastAsia" w:hAnsiTheme="minorEastAsia" w:hint="eastAsia"/>
          <w:sz w:val="22"/>
        </w:rPr>
        <w:t>年3月</w:t>
      </w:r>
      <w:r w:rsidR="003837C6" w:rsidRPr="001862DA">
        <w:rPr>
          <w:rFonts w:asciiTheme="minorEastAsia" w:hAnsiTheme="minorEastAsia" w:hint="eastAsia"/>
          <w:sz w:val="22"/>
        </w:rPr>
        <w:t>に</w:t>
      </w:r>
      <w:r w:rsidR="00286285">
        <w:rPr>
          <w:rFonts w:asciiTheme="minorEastAsia" w:hAnsiTheme="minorEastAsia" w:hint="eastAsia"/>
          <w:sz w:val="22"/>
        </w:rPr>
        <w:t xml:space="preserve">　</w:t>
      </w:r>
    </w:p>
    <w:p w:rsidR="00A05B83" w:rsidRPr="001862DA" w:rsidRDefault="00286285" w:rsidP="00002337">
      <w:pPr>
        <w:ind w:left="622" w:hangingChars="300" w:hanging="62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 </w:t>
      </w:r>
      <w:r w:rsidR="003837C6" w:rsidRPr="001862DA">
        <w:rPr>
          <w:rFonts w:asciiTheme="minorEastAsia" w:hAnsiTheme="minorEastAsia" w:hint="eastAsia"/>
          <w:sz w:val="22"/>
        </w:rPr>
        <w:t>大学・大学院を卒業予定の者</w:t>
      </w:r>
    </w:p>
    <w:p w:rsidR="00A05B83" w:rsidRPr="001862DA" w:rsidRDefault="00E44168" w:rsidP="00002337">
      <w:pPr>
        <w:ind w:left="622" w:hangingChars="300" w:hanging="622"/>
        <w:rPr>
          <w:rFonts w:asciiTheme="minorEastAsia" w:hAnsiTheme="minorEastAsia"/>
          <w:sz w:val="22"/>
        </w:rPr>
      </w:pPr>
      <w:r w:rsidRPr="001862DA">
        <w:rPr>
          <w:rFonts w:asciiTheme="minorEastAsia" w:hAnsiTheme="minorEastAsia" w:hint="eastAsia"/>
          <w:sz w:val="22"/>
        </w:rPr>
        <w:t xml:space="preserve">　　　</w:t>
      </w:r>
      <w:r w:rsidRPr="001862DA">
        <w:rPr>
          <w:rFonts w:asciiTheme="minorEastAsia" w:hAnsiTheme="minorEastAsia"/>
          <w:sz w:val="22"/>
        </w:rPr>
        <w:tab/>
      </w:r>
      <w:r w:rsidRPr="001862DA">
        <w:rPr>
          <w:rFonts w:asciiTheme="minorEastAsia" w:hAnsiTheme="minorEastAsia"/>
          <w:sz w:val="22"/>
        </w:rPr>
        <w:tab/>
      </w:r>
      <w:r w:rsidRPr="001862DA">
        <w:rPr>
          <w:rFonts w:asciiTheme="minorEastAsia" w:hAnsiTheme="minorEastAsia" w:hint="eastAsia"/>
          <w:sz w:val="22"/>
        </w:rPr>
        <w:t>③ 岡山</w:t>
      </w:r>
      <w:r w:rsidR="00A05B83" w:rsidRPr="001862DA">
        <w:rPr>
          <w:rFonts w:asciiTheme="minorEastAsia" w:hAnsiTheme="minorEastAsia" w:hint="eastAsia"/>
          <w:sz w:val="22"/>
        </w:rPr>
        <w:t>県内</w:t>
      </w:r>
      <w:r w:rsidRPr="001862DA">
        <w:rPr>
          <w:rFonts w:asciiTheme="minorEastAsia" w:hAnsiTheme="minorEastAsia" w:hint="eastAsia"/>
          <w:sz w:val="22"/>
        </w:rPr>
        <w:t>の</w:t>
      </w:r>
      <w:r w:rsidR="003837C6" w:rsidRPr="001862DA">
        <w:rPr>
          <w:rFonts w:asciiTheme="minorEastAsia" w:hAnsiTheme="minorEastAsia" w:hint="eastAsia"/>
          <w:sz w:val="22"/>
        </w:rPr>
        <w:t>企業に就職を希望する者</w:t>
      </w:r>
    </w:p>
    <w:p w:rsidR="00E44168" w:rsidRPr="001862DA" w:rsidRDefault="00E44168" w:rsidP="00002337">
      <w:pPr>
        <w:ind w:left="622" w:hangingChars="300" w:hanging="622"/>
        <w:rPr>
          <w:rFonts w:asciiTheme="minorEastAsia" w:hAnsiTheme="minorEastAsia"/>
          <w:sz w:val="22"/>
        </w:rPr>
      </w:pPr>
    </w:p>
    <w:p w:rsidR="00411589" w:rsidRPr="001862DA" w:rsidRDefault="00675B36" w:rsidP="00411589">
      <w:pPr>
        <w:rPr>
          <w:rFonts w:asciiTheme="minorEastAsia" w:hAnsiTheme="minorEastAsia"/>
          <w:color w:val="000000" w:themeColor="text1"/>
          <w:sz w:val="22"/>
        </w:rPr>
      </w:pPr>
      <w:r w:rsidRPr="001862DA">
        <w:rPr>
          <w:rFonts w:asciiTheme="minorEastAsia" w:hAnsiTheme="minorEastAsia" w:hint="eastAsia"/>
          <w:sz w:val="22"/>
        </w:rPr>
        <w:t>（２）開催日時</w:t>
      </w:r>
      <w:r w:rsidR="009F3971" w:rsidRPr="001862DA">
        <w:rPr>
          <w:rFonts w:asciiTheme="minorEastAsia" w:hAnsiTheme="minorEastAsia" w:hint="eastAsia"/>
          <w:sz w:val="22"/>
        </w:rPr>
        <w:t xml:space="preserve">　</w:t>
      </w:r>
      <w:r w:rsidR="001862DA" w:rsidRPr="001862DA">
        <w:rPr>
          <w:rFonts w:asciiTheme="minorEastAsia" w:hAnsiTheme="minorEastAsia"/>
          <w:sz w:val="22"/>
        </w:rPr>
        <w:tab/>
      </w:r>
      <w:r w:rsidR="00ED7586">
        <w:rPr>
          <w:rFonts w:asciiTheme="minorEastAsia" w:hAnsiTheme="minorEastAsia" w:hint="eastAsia"/>
          <w:color w:val="000000" w:themeColor="text1"/>
          <w:sz w:val="22"/>
        </w:rPr>
        <w:t>2017</w:t>
      </w:r>
      <w:r w:rsidRPr="001862DA">
        <w:rPr>
          <w:rFonts w:asciiTheme="minorEastAsia" w:hAnsiTheme="minorEastAsia" w:hint="eastAsia"/>
          <w:color w:val="000000" w:themeColor="text1"/>
          <w:sz w:val="22"/>
        </w:rPr>
        <w:t>年3月</w:t>
      </w:r>
      <w:r w:rsidR="00CD56DD">
        <w:rPr>
          <w:rFonts w:asciiTheme="minorEastAsia" w:hAnsiTheme="minorEastAsia" w:hint="eastAsia"/>
          <w:color w:val="000000" w:themeColor="text1"/>
          <w:sz w:val="22"/>
        </w:rPr>
        <w:t>1日（水</w:t>
      </w:r>
      <w:r w:rsidRPr="001862DA">
        <w:rPr>
          <w:rFonts w:asciiTheme="minorEastAsia" w:hAnsiTheme="minorEastAsia" w:hint="eastAsia"/>
          <w:color w:val="000000" w:themeColor="text1"/>
          <w:sz w:val="22"/>
        </w:rPr>
        <w:t>）　13:00～17:00</w:t>
      </w:r>
    </w:p>
    <w:p w:rsidR="00E44168" w:rsidRPr="001862DA" w:rsidRDefault="00E44168" w:rsidP="00411589">
      <w:pPr>
        <w:rPr>
          <w:rFonts w:asciiTheme="minorEastAsia" w:hAnsiTheme="minorEastAsia"/>
          <w:color w:val="000000" w:themeColor="text1"/>
          <w:sz w:val="22"/>
        </w:rPr>
      </w:pPr>
    </w:p>
    <w:p w:rsidR="00675B36" w:rsidRPr="001862DA" w:rsidRDefault="00675B36" w:rsidP="00411589">
      <w:pPr>
        <w:rPr>
          <w:rFonts w:asciiTheme="minorEastAsia" w:hAnsiTheme="minorEastAsia"/>
          <w:color w:val="000000" w:themeColor="text1"/>
          <w:sz w:val="22"/>
        </w:rPr>
      </w:pPr>
      <w:r w:rsidRPr="001862DA">
        <w:rPr>
          <w:rFonts w:asciiTheme="minorEastAsia" w:hAnsiTheme="minorEastAsia" w:hint="eastAsia"/>
          <w:color w:val="000000" w:themeColor="text1"/>
          <w:sz w:val="22"/>
        </w:rPr>
        <w:t>（３）開催場所</w:t>
      </w:r>
      <w:r w:rsidR="00E44168" w:rsidRPr="001862DA">
        <w:rPr>
          <w:rFonts w:asciiTheme="minorEastAsia" w:hAnsiTheme="minorEastAsia"/>
          <w:color w:val="000000" w:themeColor="text1"/>
          <w:sz w:val="22"/>
        </w:rPr>
        <w:tab/>
      </w:r>
      <w:r w:rsidR="001F3637" w:rsidRPr="00122AFF">
        <w:rPr>
          <w:rFonts w:hint="eastAsia"/>
        </w:rPr>
        <w:t>メルパルク</w:t>
      </w:r>
      <w:r w:rsidR="001F3637">
        <w:rPr>
          <w:rFonts w:hint="eastAsia"/>
        </w:rPr>
        <w:t>岡山</w:t>
      </w:r>
      <w:r w:rsidR="001F3637" w:rsidRPr="00122AFF">
        <w:rPr>
          <w:rFonts w:hint="eastAsia"/>
        </w:rPr>
        <w:t xml:space="preserve">　</w:t>
      </w:r>
      <w:r w:rsidR="001F3637">
        <w:rPr>
          <w:rFonts w:hint="eastAsia"/>
        </w:rPr>
        <w:t>（</w:t>
      </w:r>
      <w:r w:rsidR="001F3637" w:rsidRPr="00122AFF">
        <w:rPr>
          <w:rFonts w:hint="eastAsia"/>
        </w:rPr>
        <w:t>岡山市北区桑田町</w:t>
      </w:r>
      <w:r w:rsidR="001F3637" w:rsidRPr="00122AFF">
        <w:rPr>
          <w:rFonts w:hint="eastAsia"/>
        </w:rPr>
        <w:t>1-13</w:t>
      </w:r>
      <w:r w:rsidR="001F3637">
        <w:rPr>
          <w:rFonts w:hint="eastAsia"/>
        </w:rPr>
        <w:t xml:space="preserve">　</w:t>
      </w:r>
      <w:hyperlink r:id="rId8" w:history="1">
        <w:r w:rsidR="001F3637" w:rsidRPr="00875AAE">
          <w:rPr>
            <w:rStyle w:val="ad"/>
            <w:rFonts w:hint="eastAsia"/>
          </w:rPr>
          <w:t>Tel:</w:t>
        </w:r>
        <w:r w:rsidR="001F3637" w:rsidRPr="00875AAE">
          <w:rPr>
            <w:rStyle w:val="ad"/>
          </w:rPr>
          <w:t>086-223-8101</w:t>
        </w:r>
      </w:hyperlink>
      <w:r w:rsidR="001F3637">
        <w:rPr>
          <w:rFonts w:hint="eastAsia"/>
        </w:rPr>
        <w:t>）</w:t>
      </w:r>
    </w:p>
    <w:p w:rsidR="00E44168" w:rsidRPr="001862DA" w:rsidRDefault="00E44168" w:rsidP="00411589">
      <w:pPr>
        <w:rPr>
          <w:rFonts w:asciiTheme="minorEastAsia" w:hAnsiTheme="minorEastAsia"/>
          <w:color w:val="000000" w:themeColor="text1"/>
          <w:sz w:val="22"/>
        </w:rPr>
      </w:pPr>
    </w:p>
    <w:p w:rsidR="00E44168" w:rsidRPr="001862DA" w:rsidRDefault="00E44168" w:rsidP="00411589">
      <w:pPr>
        <w:rPr>
          <w:rFonts w:asciiTheme="minorEastAsia" w:hAnsiTheme="minorEastAsia"/>
          <w:color w:val="000000" w:themeColor="text1"/>
          <w:sz w:val="22"/>
        </w:rPr>
      </w:pPr>
      <w:r w:rsidRPr="001862DA">
        <w:rPr>
          <w:rFonts w:asciiTheme="minorEastAsia" w:hAnsiTheme="minorEastAsia" w:hint="eastAsia"/>
          <w:color w:val="000000" w:themeColor="text1"/>
          <w:sz w:val="22"/>
        </w:rPr>
        <w:t>（４）参加費用</w:t>
      </w:r>
      <w:r w:rsidRPr="001862DA">
        <w:rPr>
          <w:rFonts w:asciiTheme="minorEastAsia" w:hAnsiTheme="minorEastAsia" w:hint="eastAsia"/>
          <w:color w:val="000000" w:themeColor="text1"/>
          <w:sz w:val="22"/>
        </w:rPr>
        <w:tab/>
        <w:t>無料</w:t>
      </w:r>
    </w:p>
    <w:p w:rsidR="00E44168" w:rsidRPr="001862DA" w:rsidRDefault="00E44168" w:rsidP="00411589">
      <w:pPr>
        <w:rPr>
          <w:rFonts w:asciiTheme="minorEastAsia" w:hAnsiTheme="minorEastAsia"/>
          <w:sz w:val="22"/>
        </w:rPr>
      </w:pPr>
    </w:p>
    <w:p w:rsidR="00870A19" w:rsidRPr="001862DA" w:rsidRDefault="00E44168" w:rsidP="00411589">
      <w:pPr>
        <w:rPr>
          <w:rFonts w:asciiTheme="minorEastAsia" w:hAnsiTheme="minorEastAsia"/>
          <w:sz w:val="22"/>
        </w:rPr>
      </w:pPr>
      <w:r w:rsidRPr="001862DA">
        <w:rPr>
          <w:rFonts w:asciiTheme="minorEastAsia" w:hAnsiTheme="minorEastAsia" w:hint="eastAsia"/>
          <w:sz w:val="22"/>
        </w:rPr>
        <w:t>（５</w:t>
      </w:r>
      <w:r w:rsidR="00856932" w:rsidRPr="001862DA">
        <w:rPr>
          <w:rFonts w:asciiTheme="minorEastAsia" w:hAnsiTheme="minorEastAsia" w:hint="eastAsia"/>
          <w:sz w:val="22"/>
        </w:rPr>
        <w:t>）</w:t>
      </w:r>
      <w:r w:rsidRPr="00ED7586">
        <w:rPr>
          <w:rFonts w:asciiTheme="minorEastAsia" w:hAnsiTheme="minorEastAsia" w:hint="eastAsia"/>
          <w:color w:val="000000" w:themeColor="text1"/>
          <w:spacing w:val="195"/>
          <w:kern w:val="0"/>
          <w:sz w:val="22"/>
          <w:fitText w:val="828" w:id="986978560"/>
        </w:rPr>
        <w:t>内</w:t>
      </w:r>
      <w:r w:rsidRPr="00ED7586">
        <w:rPr>
          <w:rFonts w:asciiTheme="minorEastAsia" w:hAnsiTheme="minorEastAsia" w:hint="eastAsia"/>
          <w:color w:val="000000" w:themeColor="text1"/>
          <w:kern w:val="0"/>
          <w:sz w:val="22"/>
          <w:fitText w:val="828" w:id="986978560"/>
        </w:rPr>
        <w:t>容</w:t>
      </w:r>
      <w:r w:rsidRPr="001862DA">
        <w:rPr>
          <w:rFonts w:asciiTheme="minorEastAsia" w:hAnsiTheme="minorEastAsia"/>
          <w:color w:val="000000" w:themeColor="text1"/>
          <w:sz w:val="22"/>
        </w:rPr>
        <w:tab/>
      </w:r>
      <w:r w:rsidRPr="001862DA">
        <w:rPr>
          <w:rFonts w:asciiTheme="minorEastAsia" w:hAnsiTheme="minorEastAsia" w:hint="eastAsia"/>
          <w:color w:val="000000" w:themeColor="text1"/>
          <w:sz w:val="22"/>
        </w:rPr>
        <w:t>１</w:t>
      </w:r>
      <w:r w:rsidR="00675B36" w:rsidRPr="001862DA">
        <w:rPr>
          <w:rFonts w:asciiTheme="minorEastAsia" w:hAnsiTheme="minorEastAsia" w:hint="eastAsia"/>
          <w:sz w:val="22"/>
        </w:rPr>
        <w:t xml:space="preserve">社につき１人20分程度の面談　</w:t>
      </w:r>
    </w:p>
    <w:p w:rsidR="002B787F" w:rsidRDefault="002B787F" w:rsidP="00411589">
      <w:pPr>
        <w:rPr>
          <w:rFonts w:asciiTheme="minorEastAsia" w:hAnsiTheme="minorEastAsia"/>
          <w:sz w:val="22"/>
        </w:rPr>
      </w:pPr>
    </w:p>
    <w:p w:rsidR="00376318" w:rsidRPr="001862DA" w:rsidRDefault="00376318" w:rsidP="00411589">
      <w:pPr>
        <w:rPr>
          <w:rFonts w:asciiTheme="minorEastAsia" w:hAnsiTheme="minorEastAsia"/>
          <w:sz w:val="22"/>
        </w:rPr>
      </w:pPr>
    </w:p>
    <w:p w:rsidR="00411589" w:rsidRPr="001862DA" w:rsidRDefault="00A05B83">
      <w:pPr>
        <w:rPr>
          <w:rFonts w:asciiTheme="minorEastAsia" w:hAnsiTheme="minorEastAsia"/>
          <w:b/>
          <w:sz w:val="22"/>
        </w:rPr>
      </w:pPr>
      <w:r w:rsidRPr="001862DA">
        <w:rPr>
          <w:rFonts w:asciiTheme="minorEastAsia" w:hAnsiTheme="minorEastAsia" w:hint="eastAsia"/>
          <w:b/>
          <w:sz w:val="22"/>
        </w:rPr>
        <w:t>３．申込方法</w:t>
      </w:r>
    </w:p>
    <w:p w:rsidR="00701CAE" w:rsidRPr="001862DA" w:rsidRDefault="009C6956">
      <w:pPr>
        <w:rPr>
          <w:rFonts w:asciiTheme="minorEastAsia" w:hAnsiTheme="minorEastAsia"/>
          <w:b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01CAE" w:rsidRPr="001862DA">
        <w:rPr>
          <w:rFonts w:asciiTheme="minorEastAsia" w:hAnsiTheme="minorEastAsia" w:hint="eastAsia"/>
          <w:sz w:val="22"/>
        </w:rPr>
        <w:t>参加希望の</w:t>
      </w:r>
      <w:r w:rsidR="007F5509" w:rsidRPr="001862DA">
        <w:rPr>
          <w:rFonts w:asciiTheme="minorEastAsia" w:hAnsiTheme="minorEastAsia" w:hint="eastAsia"/>
          <w:sz w:val="22"/>
        </w:rPr>
        <w:t>学</w:t>
      </w:r>
      <w:r w:rsidR="002B787F" w:rsidRPr="001862DA">
        <w:rPr>
          <w:rFonts w:asciiTheme="minorEastAsia" w:hAnsiTheme="minorEastAsia" w:hint="eastAsia"/>
          <w:sz w:val="22"/>
        </w:rPr>
        <w:t>生は</w:t>
      </w:r>
      <w:r w:rsidR="00E36CB9" w:rsidRPr="001862DA">
        <w:rPr>
          <w:rFonts w:asciiTheme="minorEastAsia" w:hAnsiTheme="minorEastAsia" w:hint="eastAsia"/>
          <w:sz w:val="22"/>
        </w:rPr>
        <w:t>、</w:t>
      </w:r>
      <w:r w:rsidR="00E44168" w:rsidRPr="007C41A3">
        <w:rPr>
          <w:rFonts w:asciiTheme="minorEastAsia" w:hAnsiTheme="minorEastAsia" w:hint="eastAsia"/>
          <w:b/>
          <w:sz w:val="22"/>
        </w:rPr>
        <w:t>岡山県産業支援ネットワーク（</w:t>
      </w:r>
      <w:r w:rsidR="00E76EAA" w:rsidRPr="00E76EAA">
        <w:rPr>
          <w:rFonts w:asciiTheme="minorEastAsia" w:hAnsiTheme="minorEastAsia"/>
          <w:b/>
          <w:sz w:val="22"/>
        </w:rPr>
        <w:t>http://www.optic.or.jp/oka</w:t>
      </w:r>
      <w:r w:rsidR="00E76EAA">
        <w:rPr>
          <w:rFonts w:asciiTheme="minorEastAsia" w:hAnsiTheme="minorEastAsia"/>
          <w:b/>
          <w:sz w:val="22"/>
        </w:rPr>
        <w:t>yama-ssn/event_detail/index/11</w:t>
      </w:r>
      <w:r w:rsidR="00E76EAA">
        <w:rPr>
          <w:rFonts w:asciiTheme="minorEastAsia" w:hAnsiTheme="minorEastAsia" w:hint="eastAsia"/>
          <w:b/>
          <w:sz w:val="22"/>
        </w:rPr>
        <w:t>51</w:t>
      </w:r>
      <w:r w:rsidR="00E76EAA" w:rsidRPr="00E76EAA">
        <w:rPr>
          <w:rFonts w:asciiTheme="minorEastAsia" w:hAnsiTheme="minorEastAsia"/>
          <w:b/>
          <w:sz w:val="22"/>
        </w:rPr>
        <w:t>.html</w:t>
      </w:r>
      <w:r w:rsidR="00E44168" w:rsidRPr="007C41A3">
        <w:rPr>
          <w:rFonts w:asciiTheme="minorEastAsia" w:hAnsiTheme="minorEastAsia"/>
          <w:b/>
          <w:sz w:val="22"/>
        </w:rPr>
        <w:t>）</w:t>
      </w:r>
      <w:r w:rsidR="00E61C80" w:rsidRPr="001862DA">
        <w:rPr>
          <w:rFonts w:asciiTheme="minorEastAsia" w:hAnsiTheme="minorEastAsia" w:hint="eastAsia"/>
          <w:sz w:val="22"/>
        </w:rPr>
        <w:t>の</w:t>
      </w:r>
      <w:r w:rsidR="00E44168" w:rsidRPr="001862DA">
        <w:rPr>
          <w:rFonts w:asciiTheme="minorEastAsia" w:hAnsiTheme="minorEastAsia" w:hint="eastAsia"/>
          <w:sz w:val="22"/>
        </w:rPr>
        <w:t>「申し込みフォーム」から申し込んでください</w:t>
      </w:r>
      <w:r w:rsidR="008374C1" w:rsidRPr="001862DA">
        <w:rPr>
          <w:rFonts w:asciiTheme="minorEastAsia" w:hAnsiTheme="minorEastAsia" w:hint="eastAsia"/>
          <w:sz w:val="22"/>
        </w:rPr>
        <w:t>。</w:t>
      </w:r>
    </w:p>
    <w:p w:rsidR="00411589" w:rsidRPr="001862DA" w:rsidRDefault="001862D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E44168" w:rsidRPr="001862DA">
        <w:rPr>
          <w:rFonts w:asciiTheme="minorEastAsia" w:hAnsiTheme="minorEastAsia" w:hint="eastAsia"/>
          <w:sz w:val="22"/>
        </w:rPr>
        <w:t>申込み締切</w:t>
      </w:r>
      <w:r w:rsidR="004D1F4B" w:rsidRPr="001862DA">
        <w:rPr>
          <w:rFonts w:asciiTheme="minorEastAsia" w:hAnsiTheme="minorEastAsia" w:hint="eastAsia"/>
          <w:sz w:val="22"/>
        </w:rPr>
        <w:t>は</w:t>
      </w:r>
      <w:r w:rsidR="00CD56DD">
        <w:rPr>
          <w:rFonts w:asciiTheme="minorEastAsia" w:hAnsiTheme="minorEastAsia" w:hint="eastAsia"/>
          <w:b/>
          <w:sz w:val="22"/>
          <w:u w:val="double"/>
        </w:rPr>
        <w:t>１</w:t>
      </w:r>
      <w:r w:rsidR="00133ACC">
        <w:rPr>
          <w:rFonts w:asciiTheme="minorEastAsia" w:hAnsiTheme="minorEastAsia" w:hint="eastAsia"/>
          <w:b/>
          <w:sz w:val="22"/>
          <w:u w:val="double"/>
        </w:rPr>
        <w:t>月</w:t>
      </w:r>
      <w:r w:rsidR="006C5C36">
        <w:rPr>
          <w:rFonts w:asciiTheme="minorEastAsia" w:hAnsiTheme="minorEastAsia" w:hint="eastAsia"/>
          <w:b/>
          <w:sz w:val="22"/>
          <w:u w:val="double"/>
        </w:rPr>
        <w:t>２７</w:t>
      </w:r>
      <w:r w:rsidR="00411589" w:rsidRPr="001862DA">
        <w:rPr>
          <w:rFonts w:asciiTheme="minorEastAsia" w:hAnsiTheme="minorEastAsia" w:hint="eastAsia"/>
          <w:b/>
          <w:sz w:val="22"/>
          <w:u w:val="double"/>
        </w:rPr>
        <w:t>日</w:t>
      </w:r>
      <w:r w:rsidR="007C5508" w:rsidRPr="001862DA">
        <w:rPr>
          <w:rFonts w:asciiTheme="minorEastAsia" w:hAnsiTheme="minorEastAsia" w:hint="eastAsia"/>
          <w:b/>
          <w:sz w:val="22"/>
          <w:u w:val="double"/>
        </w:rPr>
        <w:t>（</w:t>
      </w:r>
      <w:r w:rsidR="00133ACC">
        <w:rPr>
          <w:rFonts w:asciiTheme="minorEastAsia" w:hAnsiTheme="minorEastAsia" w:hint="eastAsia"/>
          <w:b/>
          <w:sz w:val="22"/>
          <w:u w:val="double"/>
        </w:rPr>
        <w:t>金</w:t>
      </w:r>
      <w:r w:rsidR="00227503" w:rsidRPr="001862DA">
        <w:rPr>
          <w:rFonts w:asciiTheme="minorEastAsia" w:hAnsiTheme="minorEastAsia" w:hint="eastAsia"/>
          <w:b/>
          <w:sz w:val="22"/>
          <w:u w:val="double"/>
        </w:rPr>
        <w:t>）</w:t>
      </w:r>
      <w:r w:rsidR="00E44168" w:rsidRPr="001862DA">
        <w:rPr>
          <w:rFonts w:asciiTheme="minorEastAsia" w:hAnsiTheme="minorEastAsia" w:hint="eastAsia"/>
          <w:sz w:val="22"/>
        </w:rPr>
        <w:t>です</w:t>
      </w:r>
      <w:r w:rsidR="00411589" w:rsidRPr="001862DA">
        <w:rPr>
          <w:rFonts w:asciiTheme="minorEastAsia" w:hAnsiTheme="minorEastAsia" w:hint="eastAsia"/>
          <w:sz w:val="22"/>
        </w:rPr>
        <w:t>。</w:t>
      </w:r>
    </w:p>
    <w:p w:rsidR="00AB5BE5" w:rsidRPr="001862DA" w:rsidRDefault="00AB5BE5">
      <w:pPr>
        <w:rPr>
          <w:rFonts w:asciiTheme="minorEastAsia" w:hAnsiTheme="minorEastAsia"/>
          <w:sz w:val="22"/>
        </w:rPr>
      </w:pPr>
    </w:p>
    <w:p w:rsidR="00AB5BE5" w:rsidRPr="001862DA" w:rsidRDefault="009F3971">
      <w:pPr>
        <w:rPr>
          <w:rFonts w:asciiTheme="minorEastAsia" w:hAnsiTheme="minorEastAsia"/>
          <w:sz w:val="22"/>
        </w:rPr>
      </w:pPr>
      <w:r w:rsidRPr="001862DA">
        <w:rPr>
          <w:rFonts w:asciiTheme="minorEastAsia" w:hAnsiTheme="minorEastAsia" w:hint="eastAsia"/>
          <w:sz w:val="22"/>
        </w:rPr>
        <w:t>［個人情報の取扱いについて］</w:t>
      </w:r>
    </w:p>
    <w:p w:rsidR="00701CAE" w:rsidRPr="001862DA" w:rsidRDefault="00E44168" w:rsidP="00002337">
      <w:pPr>
        <w:ind w:left="415" w:hangingChars="200" w:hanging="415"/>
        <w:rPr>
          <w:rFonts w:asciiTheme="minorEastAsia" w:hAnsiTheme="minorEastAsia"/>
          <w:sz w:val="22"/>
        </w:rPr>
      </w:pPr>
      <w:r w:rsidRPr="001862DA">
        <w:rPr>
          <w:rFonts w:asciiTheme="minorEastAsia" w:hAnsiTheme="minorEastAsia" w:hint="eastAsia"/>
          <w:sz w:val="22"/>
        </w:rPr>
        <w:t xml:space="preserve">　</w:t>
      </w:r>
      <w:r w:rsidR="003837C6" w:rsidRPr="001862DA">
        <w:rPr>
          <w:rFonts w:asciiTheme="minorEastAsia" w:hAnsiTheme="minorEastAsia" w:hint="eastAsia"/>
          <w:sz w:val="22"/>
        </w:rPr>
        <w:t>収集しました個人情報につきましては</w:t>
      </w:r>
      <w:r w:rsidR="000D3D2A" w:rsidRPr="001862DA">
        <w:rPr>
          <w:rFonts w:asciiTheme="minorEastAsia" w:hAnsiTheme="minorEastAsia" w:hint="eastAsia"/>
          <w:sz w:val="22"/>
        </w:rPr>
        <w:t>財団</w:t>
      </w:r>
      <w:r w:rsidR="00276A1B" w:rsidRPr="001862DA">
        <w:rPr>
          <w:rFonts w:asciiTheme="minorEastAsia" w:hAnsiTheme="minorEastAsia" w:hint="eastAsia"/>
          <w:sz w:val="22"/>
        </w:rPr>
        <w:t>の個人情</w:t>
      </w:r>
      <w:r w:rsidRPr="001862DA">
        <w:rPr>
          <w:rFonts w:asciiTheme="minorEastAsia" w:hAnsiTheme="minorEastAsia" w:hint="eastAsia"/>
          <w:sz w:val="22"/>
        </w:rPr>
        <w:t>報保護方針に基づき、当事業以外の目的に利用する</w:t>
      </w:r>
      <w:r w:rsidR="005104B7" w:rsidRPr="001862DA">
        <w:rPr>
          <w:rFonts w:asciiTheme="minorEastAsia" w:hAnsiTheme="minorEastAsia" w:hint="eastAsia"/>
          <w:sz w:val="22"/>
        </w:rPr>
        <w:t>こ</w:t>
      </w:r>
    </w:p>
    <w:p w:rsidR="00276A1B" w:rsidRPr="001862DA" w:rsidRDefault="009B00F3" w:rsidP="00002337">
      <w:pPr>
        <w:ind w:left="415" w:hangingChars="200" w:hanging="415"/>
        <w:rPr>
          <w:rFonts w:asciiTheme="minorEastAsia" w:hAnsiTheme="minorEastAsia"/>
          <w:sz w:val="22"/>
        </w:rPr>
      </w:pPr>
      <w:r w:rsidRPr="001862DA">
        <w:rPr>
          <w:rFonts w:asciiTheme="minorEastAsia" w:hAnsiTheme="minorEastAsia" w:hint="eastAsia"/>
          <w:sz w:val="22"/>
        </w:rPr>
        <w:t>とはありません</w:t>
      </w:r>
      <w:r w:rsidR="00276A1B" w:rsidRPr="001862DA">
        <w:rPr>
          <w:rFonts w:asciiTheme="minorEastAsia" w:hAnsiTheme="minorEastAsia" w:hint="eastAsia"/>
          <w:sz w:val="22"/>
        </w:rPr>
        <w:t>。</w:t>
      </w:r>
    </w:p>
    <w:p w:rsidR="00276A1B" w:rsidRDefault="00276A1B">
      <w:pPr>
        <w:rPr>
          <w:rFonts w:asciiTheme="minorEastAsia" w:hAnsiTheme="minorEastAsia"/>
          <w:sz w:val="22"/>
        </w:rPr>
      </w:pPr>
    </w:p>
    <w:p w:rsidR="00376318" w:rsidRPr="001862DA" w:rsidRDefault="00376318">
      <w:pPr>
        <w:rPr>
          <w:rFonts w:asciiTheme="minorEastAsia" w:hAnsiTheme="minorEastAsia"/>
          <w:sz w:val="22"/>
        </w:rPr>
      </w:pPr>
    </w:p>
    <w:p w:rsidR="00276A1B" w:rsidRPr="001862DA" w:rsidRDefault="00276A1B">
      <w:pPr>
        <w:rPr>
          <w:rFonts w:asciiTheme="minorEastAsia" w:hAnsiTheme="minorEastAsia"/>
          <w:b/>
          <w:sz w:val="22"/>
        </w:rPr>
      </w:pPr>
      <w:r w:rsidRPr="001862DA">
        <w:rPr>
          <w:rFonts w:asciiTheme="minorEastAsia" w:hAnsiTheme="minorEastAsia" w:hint="eastAsia"/>
          <w:b/>
          <w:sz w:val="22"/>
        </w:rPr>
        <w:t>４．スケジュール</w:t>
      </w:r>
    </w:p>
    <w:p w:rsidR="00D9216C" w:rsidRPr="001862DA" w:rsidRDefault="005104B7">
      <w:pPr>
        <w:rPr>
          <w:rFonts w:asciiTheme="minorEastAsia" w:hAnsiTheme="minorEastAsia"/>
          <w:b/>
          <w:sz w:val="22"/>
        </w:rPr>
      </w:pPr>
      <w:r w:rsidRPr="001862DA">
        <w:rPr>
          <w:rFonts w:asciiTheme="minorEastAsia" w:hAnsiTheme="minorEastAsia" w:hint="eastAsia"/>
          <w:b/>
          <w:sz w:val="22"/>
        </w:rPr>
        <w:t xml:space="preserve">　</w:t>
      </w:r>
      <w:r w:rsidR="004267B8">
        <w:rPr>
          <w:rFonts w:asciiTheme="minorEastAsia" w:hAnsiTheme="minorEastAsia" w:hint="eastAsia"/>
          <w:sz w:val="22"/>
        </w:rPr>
        <w:t>裏面</w:t>
      </w:r>
      <w:r w:rsidRPr="001862DA">
        <w:rPr>
          <w:rFonts w:asciiTheme="minorEastAsia" w:hAnsiTheme="minorEastAsia" w:hint="eastAsia"/>
          <w:sz w:val="22"/>
        </w:rPr>
        <w:t>（「参加までの流れ」）を参照してくだ</w:t>
      </w:r>
      <w:r w:rsidR="00AF4DCD" w:rsidRPr="001862DA">
        <w:rPr>
          <w:rFonts w:asciiTheme="minorEastAsia" w:hAnsiTheme="minorEastAsia" w:hint="eastAsia"/>
          <w:sz w:val="22"/>
        </w:rPr>
        <w:t>さい。</w:t>
      </w:r>
    </w:p>
    <w:p w:rsidR="00D841A5" w:rsidRDefault="00D841A5">
      <w:pPr>
        <w:rPr>
          <w:rFonts w:asciiTheme="minorEastAsia" w:hAnsiTheme="minorEastAsia"/>
          <w:sz w:val="22"/>
        </w:rPr>
      </w:pPr>
    </w:p>
    <w:p w:rsidR="00376318" w:rsidRPr="001862DA" w:rsidRDefault="00376318">
      <w:pPr>
        <w:rPr>
          <w:rFonts w:asciiTheme="minorEastAsia" w:hAnsiTheme="minorEastAsia"/>
          <w:sz w:val="22"/>
        </w:rPr>
      </w:pPr>
    </w:p>
    <w:p w:rsidR="00ED56C1" w:rsidRPr="001862DA" w:rsidRDefault="005104B7">
      <w:pPr>
        <w:rPr>
          <w:rFonts w:asciiTheme="minorEastAsia" w:hAnsiTheme="minorEastAsia"/>
          <w:b/>
          <w:sz w:val="22"/>
        </w:rPr>
      </w:pPr>
      <w:r w:rsidRPr="001862DA">
        <w:rPr>
          <w:rFonts w:asciiTheme="minorEastAsia" w:hAnsiTheme="minorEastAsia" w:hint="eastAsia"/>
          <w:b/>
          <w:sz w:val="22"/>
        </w:rPr>
        <w:t>５．お</w:t>
      </w:r>
      <w:r w:rsidR="00ED56C1" w:rsidRPr="001862DA">
        <w:rPr>
          <w:rFonts w:asciiTheme="minorEastAsia" w:hAnsiTheme="minorEastAsia" w:hint="eastAsia"/>
          <w:b/>
          <w:sz w:val="22"/>
        </w:rPr>
        <w:t>問い合わせ先</w:t>
      </w:r>
    </w:p>
    <w:p w:rsidR="00701CAE" w:rsidRPr="001862DA" w:rsidRDefault="00701CAE">
      <w:pPr>
        <w:rPr>
          <w:rFonts w:asciiTheme="minorEastAsia" w:hAnsiTheme="minorEastAsia"/>
          <w:b/>
          <w:sz w:val="22"/>
        </w:rPr>
      </w:pPr>
    </w:p>
    <w:tbl>
      <w:tblPr>
        <w:tblStyle w:val="a7"/>
        <w:tblW w:w="0" w:type="auto"/>
        <w:tblInd w:w="699" w:type="dxa"/>
        <w:tblLook w:val="04A0" w:firstRow="1" w:lastRow="0" w:firstColumn="1" w:lastColumn="0" w:noHBand="0" w:noVBand="1"/>
      </w:tblPr>
      <w:tblGrid>
        <w:gridCol w:w="8865"/>
      </w:tblGrid>
      <w:tr w:rsidR="00ED56C1" w:rsidRPr="00BB67E5" w:rsidTr="00002337">
        <w:tc>
          <w:tcPr>
            <w:tcW w:w="8865" w:type="dxa"/>
          </w:tcPr>
          <w:p w:rsidR="00AF4DCD" w:rsidRPr="00BB67E5" w:rsidRDefault="00AF4DCD" w:rsidP="00002337">
            <w:pPr>
              <w:ind w:firstLineChars="100" w:firstLine="207"/>
              <w:rPr>
                <w:rFonts w:asciiTheme="minorEastAsia" w:hAnsiTheme="minorEastAsia"/>
                <w:sz w:val="22"/>
                <w:szCs w:val="24"/>
              </w:rPr>
            </w:pPr>
            <w:r w:rsidRPr="00BB67E5">
              <w:rPr>
                <w:rFonts w:asciiTheme="minorEastAsia" w:hAnsiTheme="minorEastAsia" w:hint="eastAsia"/>
                <w:sz w:val="22"/>
                <w:szCs w:val="24"/>
              </w:rPr>
              <w:t>【事務局】</w:t>
            </w:r>
          </w:p>
          <w:p w:rsidR="004F11A7" w:rsidRPr="00BB67E5" w:rsidRDefault="00ED56C1" w:rsidP="00002337">
            <w:pPr>
              <w:ind w:firstLineChars="100" w:firstLine="207"/>
              <w:rPr>
                <w:rFonts w:asciiTheme="minorEastAsia" w:hAnsiTheme="minorEastAsia"/>
                <w:sz w:val="22"/>
                <w:szCs w:val="24"/>
              </w:rPr>
            </w:pPr>
            <w:r w:rsidRPr="00BB67E5">
              <w:rPr>
                <w:rFonts w:asciiTheme="minorEastAsia" w:hAnsiTheme="minorEastAsia" w:hint="eastAsia"/>
                <w:sz w:val="22"/>
                <w:szCs w:val="24"/>
              </w:rPr>
              <w:t xml:space="preserve">公益財団法人岡山県産業振興財団　</w:t>
            </w:r>
            <w:r w:rsidR="008D67E2" w:rsidRPr="00BB67E5">
              <w:rPr>
                <w:rFonts w:asciiTheme="minorEastAsia" w:hAnsiTheme="minorEastAsia" w:hint="eastAsia"/>
                <w:sz w:val="22"/>
                <w:szCs w:val="24"/>
              </w:rPr>
              <w:t>総務部　情報支援・人材育成課</w:t>
            </w:r>
          </w:p>
          <w:p w:rsidR="005104B7" w:rsidRPr="00BB67E5" w:rsidRDefault="00ED56C1" w:rsidP="008D2E41">
            <w:pPr>
              <w:ind w:firstLineChars="100" w:firstLine="207"/>
              <w:rPr>
                <w:rFonts w:asciiTheme="minorEastAsia" w:hAnsiTheme="minorEastAsia"/>
                <w:sz w:val="22"/>
                <w:szCs w:val="24"/>
              </w:rPr>
            </w:pPr>
            <w:r w:rsidRPr="00BB67E5">
              <w:rPr>
                <w:rFonts w:asciiTheme="minorEastAsia" w:hAnsiTheme="minorEastAsia" w:hint="eastAsia"/>
                <w:sz w:val="22"/>
                <w:szCs w:val="24"/>
              </w:rPr>
              <w:t>担当：</w:t>
            </w:r>
            <w:r w:rsidR="001F3637" w:rsidRPr="00BB67E5">
              <w:rPr>
                <w:rFonts w:asciiTheme="minorEastAsia" w:hAnsiTheme="minorEastAsia" w:hint="eastAsia"/>
                <w:sz w:val="22"/>
                <w:szCs w:val="24"/>
              </w:rPr>
              <w:t>美甘（みかも）、金子</w:t>
            </w:r>
            <w:r w:rsidR="004F11A7" w:rsidRPr="00BB67E5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</w:p>
          <w:p w:rsidR="008D2E41" w:rsidRPr="00BB67E5" w:rsidRDefault="008D2E41" w:rsidP="008D2E41">
            <w:pPr>
              <w:ind w:firstLineChars="100" w:firstLine="207"/>
              <w:rPr>
                <w:rFonts w:asciiTheme="minorEastAsia" w:hAnsiTheme="minorEastAsia"/>
                <w:sz w:val="22"/>
                <w:szCs w:val="24"/>
              </w:rPr>
            </w:pPr>
            <w:r w:rsidRPr="00BB67E5">
              <w:rPr>
                <w:rFonts w:asciiTheme="minorEastAsia" w:hAnsiTheme="minorEastAsia" w:hint="eastAsia"/>
                <w:sz w:val="22"/>
                <w:szCs w:val="24"/>
              </w:rPr>
              <w:t>E-mail</w:t>
            </w:r>
            <w:r w:rsidRPr="00BB67E5">
              <w:rPr>
                <w:rFonts w:asciiTheme="minorEastAsia" w:hAnsiTheme="minorEastAsia"/>
                <w:sz w:val="22"/>
                <w:szCs w:val="24"/>
              </w:rPr>
              <w:t xml:space="preserve"> </w:t>
            </w:r>
            <w:r w:rsidRPr="00BB67E5">
              <w:rPr>
                <w:rFonts w:asciiTheme="minorEastAsia" w:hAnsiTheme="minorEastAsia" w:hint="eastAsia"/>
                <w:sz w:val="22"/>
                <w:szCs w:val="24"/>
              </w:rPr>
              <w:t>:</w:t>
            </w:r>
            <w:r w:rsidR="00DA7232" w:rsidRPr="00BB67E5">
              <w:rPr>
                <w:rFonts w:asciiTheme="minorEastAsia" w:hAnsiTheme="minorEastAsia"/>
                <w:sz w:val="22"/>
                <w:szCs w:val="24"/>
              </w:rPr>
              <w:t>ryuugakusei</w:t>
            </w:r>
            <w:r w:rsidRPr="00BB67E5">
              <w:rPr>
                <w:rFonts w:asciiTheme="minorEastAsia" w:hAnsiTheme="minorEastAsia"/>
                <w:sz w:val="22"/>
                <w:szCs w:val="24"/>
              </w:rPr>
              <w:t>@optic.or.jp</w:t>
            </w:r>
          </w:p>
          <w:p w:rsidR="00ED56C1" w:rsidRPr="00BB67E5" w:rsidRDefault="00ED56C1" w:rsidP="008D2E41">
            <w:pPr>
              <w:ind w:firstLineChars="100" w:firstLine="207"/>
              <w:rPr>
                <w:rFonts w:asciiTheme="minorEastAsia" w:hAnsiTheme="minorEastAsia"/>
                <w:sz w:val="22"/>
                <w:szCs w:val="24"/>
              </w:rPr>
            </w:pPr>
            <w:r w:rsidRPr="00BB67E5">
              <w:rPr>
                <w:rFonts w:asciiTheme="minorEastAsia" w:hAnsiTheme="minorEastAsia" w:hint="eastAsia"/>
                <w:sz w:val="22"/>
                <w:szCs w:val="24"/>
              </w:rPr>
              <w:t>ＴＥＬ：０８６－２８６－９６６</w:t>
            </w:r>
            <w:r w:rsidR="008D2E41" w:rsidRPr="00BB67E5">
              <w:rPr>
                <w:rFonts w:asciiTheme="minorEastAsia" w:hAnsiTheme="minorEastAsia" w:hint="eastAsia"/>
                <w:sz w:val="22"/>
                <w:szCs w:val="24"/>
              </w:rPr>
              <w:t>１</w:t>
            </w:r>
            <w:r w:rsidRPr="00BB67E5">
              <w:rPr>
                <w:rFonts w:asciiTheme="minorEastAsia" w:hAnsiTheme="minorEastAsia" w:hint="eastAsia"/>
                <w:sz w:val="22"/>
                <w:szCs w:val="24"/>
              </w:rPr>
              <w:t xml:space="preserve">　　　ＦＡＸ：０８６－２８６－９６</w:t>
            </w:r>
            <w:r w:rsidR="008D2E41" w:rsidRPr="00BB67E5">
              <w:rPr>
                <w:rFonts w:asciiTheme="minorEastAsia" w:hAnsiTheme="minorEastAsia" w:hint="eastAsia"/>
                <w:sz w:val="22"/>
                <w:szCs w:val="24"/>
              </w:rPr>
              <w:t>６</w:t>
            </w:r>
            <w:r w:rsidRPr="00BB67E5">
              <w:rPr>
                <w:rFonts w:asciiTheme="minorEastAsia" w:hAnsiTheme="minorEastAsia" w:hint="eastAsia"/>
                <w:sz w:val="22"/>
                <w:szCs w:val="24"/>
              </w:rPr>
              <w:t>２</w:t>
            </w:r>
          </w:p>
        </w:tc>
      </w:tr>
    </w:tbl>
    <w:p w:rsidR="00C37D16" w:rsidRDefault="00C37D16" w:rsidP="00C37D16">
      <w:pPr>
        <w:rPr>
          <w:rFonts w:asciiTheme="majorEastAsia" w:eastAsiaTheme="majorEastAsia" w:hAnsiTheme="majorEastAsia"/>
          <w:sz w:val="16"/>
          <w:szCs w:val="16"/>
        </w:rPr>
      </w:pPr>
    </w:p>
    <w:p w:rsidR="00AF4DCD" w:rsidRDefault="00AF4DCD" w:rsidP="00C37D16">
      <w:pPr>
        <w:rPr>
          <w:rFonts w:asciiTheme="majorEastAsia" w:eastAsiaTheme="majorEastAsia" w:hAnsiTheme="majorEastAsia"/>
          <w:sz w:val="16"/>
          <w:szCs w:val="16"/>
        </w:rPr>
      </w:pPr>
    </w:p>
    <w:p w:rsidR="00AF4DCD" w:rsidRDefault="00AF4DCD" w:rsidP="00C37D16">
      <w:pPr>
        <w:rPr>
          <w:rFonts w:asciiTheme="majorEastAsia" w:eastAsiaTheme="majorEastAsia" w:hAnsiTheme="majorEastAsia"/>
          <w:sz w:val="16"/>
          <w:szCs w:val="16"/>
        </w:rPr>
      </w:pPr>
    </w:p>
    <w:p w:rsidR="00701CAE" w:rsidRDefault="00701CAE" w:rsidP="00C37D16">
      <w:pPr>
        <w:rPr>
          <w:rFonts w:asciiTheme="majorEastAsia" w:eastAsiaTheme="majorEastAsia" w:hAnsiTheme="majorEastAsia"/>
          <w:sz w:val="22"/>
        </w:rPr>
      </w:pPr>
    </w:p>
    <w:p w:rsidR="00AF4DCD" w:rsidRPr="00F25F5B" w:rsidRDefault="00AF4DCD" w:rsidP="001145F7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F25F5B">
        <w:rPr>
          <w:rFonts w:ascii="HG丸ｺﾞｼｯｸM-PRO" w:eastAsia="HG丸ｺﾞｼｯｸM-PRO" w:hint="eastAsia"/>
          <w:b/>
          <w:sz w:val="28"/>
          <w:szCs w:val="28"/>
        </w:rPr>
        <w:t>「アジア地域出身留学生のための企業説明会」</w:t>
      </w:r>
    </w:p>
    <w:p w:rsidR="00AF4DCD" w:rsidRPr="00F25F5B" w:rsidRDefault="00AF4DCD" w:rsidP="001145F7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F25F5B">
        <w:rPr>
          <w:rFonts w:ascii="HG丸ｺﾞｼｯｸM-PRO" w:eastAsia="HG丸ｺﾞｼｯｸM-PRO" w:hint="eastAsia"/>
          <w:b/>
          <w:sz w:val="28"/>
          <w:szCs w:val="28"/>
        </w:rPr>
        <w:t>参加までの流れ</w:t>
      </w:r>
      <w:bookmarkStart w:id="0" w:name="_GoBack"/>
      <w:bookmarkEnd w:id="0"/>
    </w:p>
    <w:p w:rsidR="00AF4DCD" w:rsidRDefault="00762DD5" w:rsidP="00AF4DCD">
      <w:pPr>
        <w:rPr>
          <w:rFonts w:ascii="HG丸ｺﾞｼｯｸM-PRO" w:eastAsia="HG丸ｺﾞｼｯｸM-PRO"/>
        </w:rPr>
      </w:pPr>
      <w:r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5BB60" wp14:editId="49E1FD1C">
                <wp:simplePos x="0" y="0"/>
                <wp:positionH relativeFrom="margin">
                  <wp:posOffset>60960</wp:posOffset>
                </wp:positionH>
                <wp:positionV relativeFrom="paragraph">
                  <wp:posOffset>58420</wp:posOffset>
                </wp:positionV>
                <wp:extent cx="6296025" cy="2009775"/>
                <wp:effectExtent l="0" t="0" r="28575" b="28575"/>
                <wp:wrapNone/>
                <wp:docPr id="10" name="下矢印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009775"/>
                        </a:xfrm>
                        <a:prstGeom prst="downArrow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5F7" w:rsidRPr="009B2ED3" w:rsidRDefault="001145F7" w:rsidP="001145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1145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１．</w:t>
                            </w:r>
                            <w:r w:rsidRPr="001145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参加申込</w:t>
                            </w:r>
                            <w:r w:rsidRPr="001145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CC704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CC704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9B2ED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9B2ED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9B2ED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CD56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１</w:t>
                            </w:r>
                            <w:r w:rsidR="00EE5E8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月</w:t>
                            </w:r>
                            <w:r w:rsidR="006C5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２７</w:t>
                            </w:r>
                            <w:r w:rsidR="00EE5E8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（</w:t>
                            </w:r>
                            <w:r w:rsidR="002F6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金</w:t>
                            </w:r>
                            <w:r w:rsidRPr="009B2ED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）</w:t>
                            </w:r>
                            <w:r w:rsidRPr="009B2E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締切</w:t>
                            </w:r>
                            <w:r w:rsidRPr="009B2ED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厳守</w:t>
                            </w:r>
                          </w:p>
                          <w:p w:rsidR="001145F7" w:rsidRPr="001145F7" w:rsidRDefault="00E61C80" w:rsidP="001145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1145F7" w:rsidRPr="001145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産業</w:t>
                            </w:r>
                            <w:r w:rsidR="001145F7" w:rsidRPr="001145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支援ネットワーク</w:t>
                            </w:r>
                            <w:r w:rsidR="001145F7" w:rsidRPr="001145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AD32A4" w:rsidRPr="00AD32A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http://www.optic.or.jp/okayama-ssn/event_detail/index/1151.html</w:t>
                            </w:r>
                            <w:r w:rsidR="001145F7" w:rsidRPr="001145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）「</w:t>
                            </w:r>
                            <w:r w:rsidR="001145F7" w:rsidRPr="001145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申込</w:t>
                            </w:r>
                            <w:r w:rsidR="001145F7" w:rsidRPr="001145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み</w:t>
                            </w:r>
                            <w:r w:rsidR="001145F7" w:rsidRPr="001145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フォーム</w:t>
                            </w:r>
                            <w:r w:rsidR="001145F7" w:rsidRPr="001145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」</w:t>
                            </w:r>
                            <w:r w:rsidR="00B77F3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に入力してください</w:t>
                            </w:r>
                          </w:p>
                          <w:p w:rsidR="001145F7" w:rsidRPr="001F3637" w:rsidRDefault="001145F7" w:rsidP="001F3637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145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以後</w:t>
                            </w:r>
                            <w:r w:rsidRPr="001145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 w:rsidRPr="001145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メール</w:t>
                            </w:r>
                            <w:r w:rsidRPr="001145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でのやり取りになります</w:t>
                            </w:r>
                            <w:r w:rsidR="002F63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連絡</w:t>
                            </w:r>
                            <w:r w:rsidR="002F636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が</w:t>
                            </w:r>
                            <w:r w:rsidR="002F63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取れやすい</w:t>
                            </w:r>
                            <w:r w:rsidR="001F36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yaho</w:t>
                            </w:r>
                            <w:r w:rsidR="001F36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ol</w:t>
                            </w:r>
                            <w:r w:rsidR="002F63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メール</w:t>
                            </w:r>
                            <w:r w:rsidR="001F36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="001F3637" w:rsidRPr="001F36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Gmail</w:t>
                            </w:r>
                            <w:r w:rsidR="001F36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 w:rsidR="001F36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教えてください</w:t>
                            </w:r>
                            <w:r w:rsidR="001F3637" w:rsidRPr="001F36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）</w:t>
                            </w:r>
                          </w:p>
                          <w:p w:rsidR="001145F7" w:rsidRPr="001145F7" w:rsidRDefault="001145F7" w:rsidP="001145F7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145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必ず、</w:t>
                            </w:r>
                            <w:r w:rsidRPr="00B77F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PDF</w:t>
                            </w:r>
                            <w:r w:rsidRPr="00B77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およびWOR</w:t>
                            </w:r>
                            <w:r w:rsidRPr="00B77F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Dのファイルを見る</w:t>
                            </w:r>
                            <w:r w:rsidRPr="00B77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ことができる</w:t>
                            </w:r>
                            <w:r w:rsidRPr="00B77F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PC</w:t>
                            </w:r>
                            <w:r w:rsidRPr="00B77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メール</w:t>
                            </w:r>
                            <w:r w:rsidRPr="00B77F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アドレス</w:t>
                            </w:r>
                            <w:r w:rsidR="003837C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</w:t>
                            </w:r>
                            <w:r w:rsidR="003837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入力</w:t>
                            </w:r>
                            <w:r w:rsidR="00B77F3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てください</w:t>
                            </w:r>
                          </w:p>
                          <w:p w:rsidR="001145F7" w:rsidRPr="001145F7" w:rsidRDefault="001145F7" w:rsidP="001145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5BB6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10" o:spid="_x0000_s1026" type="#_x0000_t80" style="position:absolute;left:0;text-align:left;margin-left:4.8pt;margin-top:4.6pt;width:495.75pt;height:15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" adj="14035,9076,16200,9938" fillcolor="#dbe5f1 [660]" strokecolor="#243f60 [1604]" strokeweight="2pt">
                <v:textbox>
                  <w:txbxContent>
                    <w:p w:rsidR="001145F7" w:rsidRPr="009B2ED3" w:rsidRDefault="001145F7" w:rsidP="001145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</w:pPr>
                      <w:r w:rsidRPr="001145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１．</w:t>
                      </w:r>
                      <w:r w:rsidRPr="001145F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参加申込</w:t>
                      </w:r>
                      <w:r w:rsidRPr="001145F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CC704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CC704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9B2ED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9B2ED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9B2ED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CD56D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１</w:t>
                      </w:r>
                      <w:r w:rsidR="00EE5E8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月</w:t>
                      </w:r>
                      <w:r w:rsidR="006C5C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２７</w:t>
                      </w:r>
                      <w:r w:rsidR="00EE5E8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（</w:t>
                      </w:r>
                      <w:r w:rsidR="002F63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金</w:t>
                      </w:r>
                      <w:r w:rsidRPr="009B2ED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）</w:t>
                      </w:r>
                      <w:r w:rsidRPr="009B2E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締切</w:t>
                      </w:r>
                      <w:r w:rsidRPr="009B2ED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厳守</w:t>
                      </w:r>
                    </w:p>
                    <w:p w:rsidR="001145F7" w:rsidRPr="001145F7" w:rsidRDefault="00E61C80" w:rsidP="001145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1145F7" w:rsidRPr="001145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産業</w:t>
                      </w:r>
                      <w:r w:rsidR="001145F7" w:rsidRPr="001145F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支援ネットワーク</w:t>
                      </w:r>
                      <w:r w:rsidR="001145F7" w:rsidRPr="001145F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（</w:t>
                      </w:r>
                      <w:r w:rsidR="00AD32A4" w:rsidRPr="00AD32A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http://www.optic.or.jp/okayama-ssn/event_detail/index/1151.html</w:t>
                      </w:r>
                      <w:r w:rsidR="001145F7" w:rsidRPr="001145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）「</w:t>
                      </w:r>
                      <w:r w:rsidR="001145F7" w:rsidRPr="001145F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申込</w:t>
                      </w:r>
                      <w:r w:rsidR="001145F7" w:rsidRPr="001145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み</w:t>
                      </w:r>
                      <w:r w:rsidR="001145F7" w:rsidRPr="001145F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フォーム</w:t>
                      </w:r>
                      <w:r w:rsidR="001145F7" w:rsidRPr="001145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」</w:t>
                      </w:r>
                      <w:r w:rsidR="00B77F3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に入力してください</w:t>
                      </w:r>
                    </w:p>
                    <w:p w:rsidR="001145F7" w:rsidRPr="001F3637" w:rsidRDefault="001145F7" w:rsidP="001F3637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1145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以後</w:t>
                      </w:r>
                      <w:r w:rsidRPr="001145F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 w:rsidRPr="001145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メール</w:t>
                      </w:r>
                      <w:r w:rsidRPr="001145F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でのやり取りになります</w:t>
                      </w:r>
                      <w:r w:rsidR="002F63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連絡</w:t>
                      </w:r>
                      <w:r w:rsidR="002F636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が</w:t>
                      </w:r>
                      <w:r w:rsidR="002F63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取れやすい</w:t>
                      </w:r>
                      <w:r w:rsidR="001F36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yaho</w:t>
                      </w:r>
                      <w:r w:rsidR="001F36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ol</w:t>
                      </w:r>
                      <w:r w:rsidR="002F63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メール</w:t>
                      </w:r>
                      <w:r w:rsidR="001F36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="001F3637" w:rsidRPr="001F36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Gmail</w:t>
                      </w:r>
                      <w:r w:rsidR="001F36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 w:rsidR="001F36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教えてください</w:t>
                      </w:r>
                      <w:r w:rsidR="001F3637" w:rsidRPr="001F36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）</w:t>
                      </w:r>
                    </w:p>
                    <w:p w:rsidR="001145F7" w:rsidRPr="001145F7" w:rsidRDefault="001145F7" w:rsidP="001145F7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1145F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必ず、</w:t>
                      </w:r>
                      <w:r w:rsidRPr="00B77F3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>PDF</w:t>
                      </w:r>
                      <w:r w:rsidRPr="00B77F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およびWOR</w:t>
                      </w:r>
                      <w:r w:rsidRPr="00B77F3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>Dのファイルを見る</w:t>
                      </w:r>
                      <w:r w:rsidRPr="00B77F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ことができる</w:t>
                      </w:r>
                      <w:r w:rsidRPr="00B77F3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>PC</w:t>
                      </w:r>
                      <w:r w:rsidRPr="00B77F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メール</w:t>
                      </w:r>
                      <w:r w:rsidRPr="00B77F3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>アドレス</w:t>
                      </w:r>
                      <w:r w:rsidR="003837C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</w:t>
                      </w:r>
                      <w:r w:rsidR="003837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入力</w:t>
                      </w:r>
                      <w:r w:rsidR="00B77F3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してください</w:t>
                      </w:r>
                    </w:p>
                    <w:p w:rsidR="001145F7" w:rsidRPr="001145F7" w:rsidRDefault="001145F7" w:rsidP="001145F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45F7" w:rsidRPr="00F25F5B" w:rsidRDefault="001145F7" w:rsidP="00AF4DCD">
      <w:pPr>
        <w:rPr>
          <w:rFonts w:ascii="HG丸ｺﾞｼｯｸM-PRO" w:eastAsia="HG丸ｺﾞｼｯｸM-PRO"/>
        </w:rPr>
      </w:pPr>
    </w:p>
    <w:p w:rsidR="00EA2FBE" w:rsidRPr="00F10B5A" w:rsidRDefault="00376318" w:rsidP="00C37D16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6FE9BB" wp14:editId="45666CDF">
                <wp:simplePos x="0" y="0"/>
                <wp:positionH relativeFrom="margin">
                  <wp:align>right</wp:align>
                </wp:positionH>
                <wp:positionV relativeFrom="paragraph">
                  <wp:posOffset>7212965</wp:posOffset>
                </wp:positionV>
                <wp:extent cx="6356985" cy="1057275"/>
                <wp:effectExtent l="0" t="0" r="2476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985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048" w:rsidRPr="001F3637" w:rsidRDefault="00CC7048" w:rsidP="00CC70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５．企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説明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ab/>
                            </w:r>
                            <w:r w:rsidR="001F363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762D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３</w:t>
                            </w:r>
                            <w:r w:rsidRPr="00762D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月</w:t>
                            </w:r>
                            <w:r w:rsidR="00CD56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1</w:t>
                            </w:r>
                            <w:r w:rsidRPr="00762D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日（</w:t>
                            </w:r>
                            <w:r w:rsidR="00CD56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水</w:t>
                            </w:r>
                            <w:r w:rsidRPr="00762D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）</w:t>
                            </w:r>
                            <w:r w:rsidRPr="00762D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762D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13：00～</w:t>
                            </w:r>
                          </w:p>
                          <w:p w:rsidR="00CC7048" w:rsidRDefault="00CC7048" w:rsidP="00CC7048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CC70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Pr="00CC704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プロフィールシート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様式３）</w:t>
                            </w:r>
                            <w:r w:rsidRPr="00CC704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」</w:t>
                            </w:r>
                            <w:r w:rsidR="00E77B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 w:rsidR="00E77B2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必要枚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印刷し、当日持参してください</w:t>
                            </w:r>
                          </w:p>
                          <w:p w:rsidR="00CC7048" w:rsidRPr="00CC7048" w:rsidRDefault="00CC7048" w:rsidP="00CC7048">
                            <w:pPr>
                              <w:pStyle w:val="ac"/>
                              <w:ind w:leftChars="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 w:rsidRPr="00CC70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Pr="00CC704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プロフィールシート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様式３）</w:t>
                            </w:r>
                            <w:r w:rsidRPr="00CC704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」</w:t>
                            </w:r>
                            <w:r w:rsidRPr="00CC70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</w:t>
                            </w:r>
                            <w:r w:rsidR="00E77B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当日</w:t>
                            </w:r>
                            <w:r w:rsidR="00E77B2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 w:rsidRPr="00CC70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面談先企業に</w:t>
                            </w:r>
                            <w:r w:rsidRPr="00CC70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提出</w:t>
                            </w:r>
                            <w:r w:rsidRPr="00CC70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FE9BB" id="正方形/長方形 14" o:spid="_x0000_s1027" style="position:absolute;left:0;text-align:left;margin-left:449.35pt;margin-top:567.95pt;width:500.55pt;height:83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" fillcolor="#dbe5f1 [660]" strokecolor="#243f60 [1604]" strokeweight="2pt">
                <v:textbox>
                  <w:txbxContent>
                    <w:p w:rsidR="00CC7048" w:rsidRPr="001F3637" w:rsidRDefault="00CC7048" w:rsidP="00CC70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５．企業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説明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ab/>
                      </w:r>
                      <w:r w:rsidR="001F363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762D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３</w:t>
                      </w:r>
                      <w:r w:rsidRPr="00762DD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月</w:t>
                      </w:r>
                      <w:r w:rsidR="00CD56D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1</w:t>
                      </w:r>
                      <w:r w:rsidRPr="00762DD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日（</w:t>
                      </w:r>
                      <w:r w:rsidR="00CD56D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水</w:t>
                      </w:r>
                      <w:r w:rsidRPr="00762DD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）</w:t>
                      </w:r>
                      <w:r w:rsidRPr="00762D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762DD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13：00～</w:t>
                      </w:r>
                    </w:p>
                    <w:p w:rsidR="00CC7048" w:rsidRDefault="00CC7048" w:rsidP="00CC7048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CC70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Pr="00CC704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プロフィールシート</w:t>
                      </w:r>
                      <w:r w:rsidR="00981E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（</w:t>
                      </w:r>
                      <w:r w:rsidR="00981EC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様式３）</w:t>
                      </w:r>
                      <w:r w:rsidRPr="00CC704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」</w:t>
                      </w:r>
                      <w:r w:rsidR="00E77B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 w:rsidR="00E77B2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必要枚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印刷し、当日持参してください</w:t>
                      </w:r>
                    </w:p>
                    <w:p w:rsidR="00CC7048" w:rsidRPr="00CC7048" w:rsidRDefault="00CC7048" w:rsidP="00CC7048">
                      <w:pPr>
                        <w:pStyle w:val="ac"/>
                        <w:ind w:leftChars="0" w:left="4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 w:rsidRPr="00CC70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Pr="00CC704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プロフィールシート</w:t>
                      </w:r>
                      <w:r w:rsidR="00981E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（</w:t>
                      </w:r>
                      <w:r w:rsidR="00981EC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様式３）</w:t>
                      </w:r>
                      <w:r w:rsidRPr="00CC704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」</w:t>
                      </w:r>
                      <w:r w:rsidRPr="00CC70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は</w:t>
                      </w:r>
                      <w:r w:rsidR="00E77B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当日</w:t>
                      </w:r>
                      <w:r w:rsidR="00E77B2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 w:rsidRPr="00CC704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面談先企業に</w:t>
                      </w:r>
                      <w:r w:rsidRPr="00CC70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提出</w:t>
                      </w:r>
                      <w:r w:rsidRPr="00CC704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し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048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56B7ADC" wp14:editId="07550738">
                <wp:simplePos x="0" y="0"/>
                <wp:positionH relativeFrom="margin">
                  <wp:align>right</wp:align>
                </wp:positionH>
                <wp:positionV relativeFrom="paragraph">
                  <wp:posOffset>5726430</wp:posOffset>
                </wp:positionV>
                <wp:extent cx="6353175" cy="1410970"/>
                <wp:effectExtent l="0" t="0" r="28575" b="17780"/>
                <wp:wrapNone/>
                <wp:docPr id="13" name="下矢印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410970"/>
                        </a:xfrm>
                        <a:prstGeom prst="downArrowCallou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2ED3" w:rsidRDefault="00CC7048" w:rsidP="009B2E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４．面談時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の連絡</w:t>
                            </w:r>
                            <w:r w:rsidRPr="001145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</w:p>
                          <w:p w:rsidR="00CC7048" w:rsidRPr="002B2E6B" w:rsidRDefault="00CD56DD" w:rsidP="002B2E6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２</w:t>
                            </w:r>
                            <w:r w:rsidR="001F36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下旬</w:t>
                            </w:r>
                            <w:r w:rsidR="00CC70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頃、面談時間をメールで連絡します（必ず、確認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B7AD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13" o:spid="_x0000_s1028" type="#_x0000_t80" style="position:absolute;left:0;text-align:left;margin-left:449.05pt;margin-top:450.9pt;width:500.25pt;height:111.1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" adj="14035,9601,16200,10200" fillcolor="#dce6f2" strokecolor="#385d8a" strokeweight="2pt">
                <v:textbox>
                  <w:txbxContent>
                    <w:p w:rsidR="009B2ED3" w:rsidRDefault="00CC7048" w:rsidP="009B2E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４．面談時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の連絡</w:t>
                      </w:r>
                      <w:r w:rsidRPr="001145F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ab/>
                      </w:r>
                    </w:p>
                    <w:p w:rsidR="00CC7048" w:rsidRPr="002B2E6B" w:rsidRDefault="00CD56DD" w:rsidP="002B2E6B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２</w:t>
                      </w:r>
                      <w:r w:rsidR="001F36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下旬</w:t>
                      </w:r>
                      <w:r w:rsidR="00CC704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頃、面談時間をメールで連絡します（必ず、確認して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E6B" w:rsidRPr="00B77F36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292C8" wp14:editId="51C5FFA3">
                <wp:simplePos x="0" y="0"/>
                <wp:positionH relativeFrom="margin">
                  <wp:align>right</wp:align>
                </wp:positionH>
                <wp:positionV relativeFrom="paragraph">
                  <wp:posOffset>3211195</wp:posOffset>
                </wp:positionV>
                <wp:extent cx="6353175" cy="2428875"/>
                <wp:effectExtent l="0" t="0" r="28575" b="28575"/>
                <wp:wrapNone/>
                <wp:docPr id="12" name="下矢印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428875"/>
                        </a:xfrm>
                        <a:prstGeom prst="downArrowCallou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7F36" w:rsidRPr="009B2ED3" w:rsidRDefault="00B77F36" w:rsidP="00B77F3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３</w:t>
                            </w:r>
                            <w:r w:rsidRPr="001145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面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希望企業を</w:t>
                            </w:r>
                            <w:r w:rsidR="00383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提出</w:t>
                            </w:r>
                            <w:r w:rsidR="00383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ください</w:t>
                            </w:r>
                            <w:r w:rsidRPr="001145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9B2E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２</w:t>
                            </w:r>
                            <w:r w:rsidRPr="009B2ED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月</w:t>
                            </w:r>
                            <w:r w:rsidR="00CD56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３</w:t>
                            </w:r>
                            <w:r w:rsidRPr="009B2ED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日（金）</w:t>
                            </w:r>
                            <w:r w:rsidRPr="009B2E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締切</w:t>
                            </w:r>
                            <w:r w:rsidRPr="009B2ED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厳守</w:t>
                            </w:r>
                          </w:p>
                          <w:p w:rsidR="00B77F36" w:rsidRPr="001145F7" w:rsidRDefault="00B77F36" w:rsidP="00B77F36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77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Pr="00B77F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参加企業情報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見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面談を希望する企業を３社まで選んでください</w:t>
                            </w:r>
                          </w:p>
                          <w:p w:rsidR="00B77F36" w:rsidRDefault="00B77F36" w:rsidP="00B77F36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選ん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３社を</w:t>
                            </w:r>
                            <w:r w:rsidRPr="00B77F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「面談希望</w:t>
                            </w:r>
                            <w:r w:rsidR="00E61C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表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様式１）</w:t>
                            </w:r>
                            <w:r w:rsidRPr="00B77F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」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に記入し</w:t>
                            </w:r>
                            <w:r w:rsidR="00762DD5" w:rsidRPr="00762D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762DD5" w:rsidRPr="00762D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求職票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様式２）</w:t>
                            </w:r>
                            <w:r w:rsidR="00762DD5" w:rsidRPr="00762D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」</w:t>
                            </w:r>
                            <w:r w:rsidR="002B2E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="00E77B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2B2E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プロフィール</w:t>
                            </w:r>
                            <w:r w:rsidR="002B2E6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シート</w:t>
                            </w:r>
                            <w:r w:rsidR="00E77B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E77B2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様式３）」</w:t>
                            </w:r>
                            <w:r w:rsidR="00762D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と</w:t>
                            </w:r>
                            <w:r w:rsidR="00762D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一緒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メール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返送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て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下さい</w:t>
                            </w:r>
                          </w:p>
                          <w:p w:rsidR="00B77F36" w:rsidRPr="00762DD5" w:rsidRDefault="00B77F36" w:rsidP="00B77F36">
                            <w:pPr>
                              <w:pStyle w:val="ac"/>
                              <w:ind w:leftChars="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</w:pPr>
                            <w:r w:rsidRPr="00762D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※</w:t>
                            </w:r>
                            <w:r w:rsidRPr="00762D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  <w:t>応募者多数の企業は集団面接になります</w:t>
                            </w:r>
                          </w:p>
                          <w:p w:rsidR="00B77F36" w:rsidRDefault="00B77F36" w:rsidP="00B77F36">
                            <w:pPr>
                              <w:pStyle w:val="ac"/>
                              <w:ind w:leftChars="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</w:pPr>
                            <w:r w:rsidRPr="00762D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※企業</w:t>
                            </w:r>
                            <w:r w:rsidRPr="00762D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  <w:t>側が希望する</w:t>
                            </w:r>
                            <w:r w:rsidRPr="00762D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条件</w:t>
                            </w:r>
                            <w:r w:rsidRPr="00762D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  <w:t>をよく確認して申し込んでください</w:t>
                            </w:r>
                          </w:p>
                          <w:p w:rsidR="002B2E6B" w:rsidRPr="00762DD5" w:rsidRDefault="002B2E6B" w:rsidP="00B77F36">
                            <w:pPr>
                              <w:pStyle w:val="ac"/>
                              <w:ind w:leftChars="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  <w:t>プロフィールシートは当日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必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  <w:t>持参ください。</w:t>
                            </w:r>
                          </w:p>
                          <w:p w:rsidR="00B77F36" w:rsidRPr="001145F7" w:rsidRDefault="00B77F36" w:rsidP="00B77F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92C8" id="下矢印吹き出し 12" o:spid="_x0000_s1029" type="#_x0000_t80" style="position:absolute;left:0;text-align:left;margin-left:449.05pt;margin-top:252.85pt;width:500.25pt;height:191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" adj="14035,8736,16200,9768" fillcolor="#dce6f2" strokecolor="#385d8a" strokeweight="2pt">
                <v:textbox>
                  <w:txbxContent>
                    <w:p w:rsidR="00B77F36" w:rsidRPr="009B2ED3" w:rsidRDefault="00B77F36" w:rsidP="00B77F3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３</w:t>
                      </w:r>
                      <w:r w:rsidRPr="001145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面談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希望企業を</w:t>
                      </w:r>
                      <w:r w:rsidR="003837C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提出</w:t>
                      </w:r>
                      <w:r w:rsidR="003837C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ください</w:t>
                      </w:r>
                      <w:r w:rsidRPr="001145F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Pr="009B2E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２</w:t>
                      </w:r>
                      <w:r w:rsidRPr="009B2ED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月</w:t>
                      </w:r>
                      <w:r w:rsidR="00CD56D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３</w:t>
                      </w:r>
                      <w:r w:rsidRPr="009B2ED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日（金）</w:t>
                      </w:r>
                      <w:r w:rsidRPr="009B2E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締切</w:t>
                      </w:r>
                      <w:r w:rsidRPr="009B2ED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厳守</w:t>
                      </w:r>
                    </w:p>
                    <w:p w:rsidR="00B77F36" w:rsidRPr="001145F7" w:rsidRDefault="00B77F36" w:rsidP="00B77F36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77F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Pr="00B77F3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参加企業情報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見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面談を希望する企業を３社まで選んでください</w:t>
                      </w:r>
                    </w:p>
                    <w:p w:rsidR="00B77F36" w:rsidRDefault="00B77F36" w:rsidP="00B77F36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選ん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３社を</w:t>
                      </w:r>
                      <w:r w:rsidRPr="00B77F3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「面談希望</w:t>
                      </w:r>
                      <w:r w:rsidR="00E61C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表</w:t>
                      </w:r>
                      <w:r w:rsidR="00981E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（</w:t>
                      </w:r>
                      <w:r w:rsidR="00981EC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様式１）</w:t>
                      </w:r>
                      <w:r w:rsidRPr="00B77F3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」</w:t>
                      </w:r>
                      <w:r w:rsidR="00981EC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に記入し</w:t>
                      </w:r>
                      <w:r w:rsidR="00762DD5" w:rsidRPr="00762D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="00762DD5" w:rsidRPr="00762DD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求職票</w:t>
                      </w:r>
                      <w:r w:rsidR="00981E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（</w:t>
                      </w:r>
                      <w:r w:rsidR="00981EC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様式２）</w:t>
                      </w:r>
                      <w:r w:rsidR="00762DD5" w:rsidRPr="00762DD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」</w:t>
                      </w:r>
                      <w:r w:rsidR="002B2E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、</w:t>
                      </w:r>
                      <w:r w:rsidR="00E77B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="002B2E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プロフィール</w:t>
                      </w:r>
                      <w:r w:rsidR="002B2E6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シート</w:t>
                      </w:r>
                      <w:r w:rsidR="00E77B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（</w:t>
                      </w:r>
                      <w:r w:rsidR="00E77B2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様式３）」</w:t>
                      </w:r>
                      <w:r w:rsidR="00762DD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と</w:t>
                      </w:r>
                      <w:r w:rsidR="00762D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一緒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メール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返送</w:t>
                      </w:r>
                      <w:r w:rsidR="00981E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て</w:t>
                      </w:r>
                      <w:r w:rsidR="00981EC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下さい</w:t>
                      </w:r>
                    </w:p>
                    <w:p w:rsidR="00B77F36" w:rsidRPr="00762DD5" w:rsidRDefault="00B77F36" w:rsidP="00B77F36">
                      <w:pPr>
                        <w:pStyle w:val="ac"/>
                        <w:ind w:leftChars="0" w:left="4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</w:rPr>
                      </w:pPr>
                      <w:r w:rsidRPr="00762DD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※</w:t>
                      </w:r>
                      <w:r w:rsidRPr="00762DD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</w:rPr>
                        <w:t>応募者多数の企業は集団面接になります</w:t>
                      </w:r>
                    </w:p>
                    <w:p w:rsidR="00B77F36" w:rsidRDefault="00B77F36" w:rsidP="00B77F36">
                      <w:pPr>
                        <w:pStyle w:val="ac"/>
                        <w:ind w:leftChars="0" w:left="4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</w:rPr>
                      </w:pPr>
                      <w:r w:rsidRPr="00762DD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※企業</w:t>
                      </w:r>
                      <w:r w:rsidRPr="00762DD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</w:rPr>
                        <w:t>側が希望する</w:t>
                      </w:r>
                      <w:r w:rsidRPr="00762DD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条件</w:t>
                      </w:r>
                      <w:r w:rsidRPr="00762DD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</w:rPr>
                        <w:t>をよく確認して申し込んでください</w:t>
                      </w:r>
                    </w:p>
                    <w:p w:rsidR="002B2E6B" w:rsidRPr="00762DD5" w:rsidRDefault="002B2E6B" w:rsidP="00B77F36">
                      <w:pPr>
                        <w:pStyle w:val="ac"/>
                        <w:ind w:leftChars="0" w:left="420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</w:rPr>
                        <w:t>プロフィールシートは当日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必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</w:rPr>
                        <w:t>持参ください。</w:t>
                      </w:r>
                    </w:p>
                    <w:p w:rsidR="00B77F36" w:rsidRPr="001145F7" w:rsidRDefault="00B77F36" w:rsidP="00B77F3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015" w:rsidRPr="00B77F36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901A7" wp14:editId="3C9157E2">
                <wp:simplePos x="0" y="0"/>
                <wp:positionH relativeFrom="margin">
                  <wp:posOffset>22860</wp:posOffset>
                </wp:positionH>
                <wp:positionV relativeFrom="paragraph">
                  <wp:posOffset>1784350</wp:posOffset>
                </wp:positionV>
                <wp:extent cx="6334125" cy="1323975"/>
                <wp:effectExtent l="0" t="0" r="28575" b="28575"/>
                <wp:wrapNone/>
                <wp:docPr id="11" name="下矢印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323975"/>
                        </a:xfrm>
                        <a:prstGeom prst="downArrowCallou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2ED3" w:rsidRDefault="00B77F36" w:rsidP="009B2E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２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参加企業情報が届きます</w:t>
                            </w:r>
                            <w:r w:rsidRPr="001145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CC704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</w:p>
                          <w:p w:rsidR="00B77F36" w:rsidRPr="00B77F36" w:rsidRDefault="00E61C80" w:rsidP="009B2E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77F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お申込み</w:t>
                            </w:r>
                            <w:r w:rsidR="00762D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時</w:t>
                            </w:r>
                            <w:r w:rsidR="00762D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</w:t>
                            </w:r>
                            <w:r w:rsidR="00B77F3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メールアドレスに</w:t>
                            </w:r>
                            <w:r w:rsidR="00B77F36" w:rsidRPr="00B77F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「参加企業情報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「面談希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表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様式１）</w:t>
                            </w:r>
                            <w:r w:rsidR="00762DD5" w:rsidRPr="00762D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」</w:t>
                            </w:r>
                            <w:r w:rsidR="00762DD5" w:rsidRPr="00762D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762DD5" w:rsidRPr="00762D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求職票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様式２）</w:t>
                            </w:r>
                            <w:r w:rsidR="00762DD5" w:rsidRPr="00762D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」</w:t>
                            </w:r>
                            <w:r w:rsidR="00B77F3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お送りします</w:t>
                            </w:r>
                          </w:p>
                          <w:p w:rsidR="00B77F36" w:rsidRPr="003837C6" w:rsidRDefault="00B77F36" w:rsidP="00B77F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01A7" id="下矢印吹き出し 11" o:spid="_x0000_s1030" type="#_x0000_t80" style="position:absolute;left:0;text-align:left;margin-left:1.8pt;margin-top:140.5pt;width:498.75pt;height:10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" adj="14035,9671,16200,10236" fillcolor="#dce6f2" strokecolor="#385d8a" strokeweight="2pt">
                <v:textbox>
                  <w:txbxContent>
                    <w:p w:rsidR="009B2ED3" w:rsidRDefault="00B77F36" w:rsidP="009B2E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２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参加企業情報が届きます</w:t>
                      </w:r>
                      <w:r w:rsidRPr="001145F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CC704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ab/>
                      </w:r>
                    </w:p>
                    <w:p w:rsidR="00B77F36" w:rsidRPr="00B77F36" w:rsidRDefault="00E61C80" w:rsidP="009B2E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B77F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お申込み</w:t>
                      </w:r>
                      <w:r w:rsidR="00762D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時</w:t>
                      </w:r>
                      <w:r w:rsidR="00762DD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</w:t>
                      </w:r>
                      <w:r w:rsidR="00B77F3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メールアドレスに</w:t>
                      </w:r>
                      <w:r w:rsidR="00B77F36" w:rsidRPr="00B77F3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「参加企業情報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「面談希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表</w:t>
                      </w:r>
                      <w:r w:rsidR="00981E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（</w:t>
                      </w:r>
                      <w:r w:rsidR="00981EC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様式１）</w:t>
                      </w:r>
                      <w:r w:rsidR="00762DD5" w:rsidRPr="00762DD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」</w:t>
                      </w:r>
                      <w:r w:rsidR="00762DD5" w:rsidRPr="00762D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="00762DD5" w:rsidRPr="00762DD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求職票</w:t>
                      </w:r>
                      <w:r w:rsidR="00981E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（</w:t>
                      </w:r>
                      <w:r w:rsidR="00981EC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様式２）</w:t>
                      </w:r>
                      <w:r w:rsidR="00762DD5" w:rsidRPr="00762DD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」</w:t>
                      </w:r>
                      <w:r w:rsidR="00B77F3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お送りします</w:t>
                      </w:r>
                    </w:p>
                    <w:p w:rsidR="00B77F36" w:rsidRPr="003837C6" w:rsidRDefault="00B77F36" w:rsidP="00B77F3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048" w:rsidRPr="00EA2FBE"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73600" behindDoc="0" locked="0" layoutInCell="1" allowOverlap="1" wp14:anchorId="734B106D" wp14:editId="21C22A86">
            <wp:simplePos x="0" y="0"/>
            <wp:positionH relativeFrom="margin">
              <wp:posOffset>2004060</wp:posOffset>
            </wp:positionH>
            <wp:positionV relativeFrom="margin">
              <wp:posOffset>9607550</wp:posOffset>
            </wp:positionV>
            <wp:extent cx="2066925" cy="492760"/>
            <wp:effectExtent l="0" t="0" r="0" b="254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A2FBE" w:rsidRPr="00F10B5A" w:rsidSect="00D60837">
      <w:pgSz w:w="11906" w:h="16838" w:code="9"/>
      <w:pgMar w:top="397" w:right="720" w:bottom="397" w:left="1134" w:header="227" w:footer="992" w:gutter="0"/>
      <w:cols w:space="425"/>
      <w:docGrid w:type="linesAndChars" w:linePitch="291" w:charSpace="-25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85D" w:rsidRDefault="0004485D" w:rsidP="00411589">
      <w:r>
        <w:separator/>
      </w:r>
    </w:p>
  </w:endnote>
  <w:endnote w:type="continuationSeparator" w:id="0">
    <w:p w:rsidR="0004485D" w:rsidRDefault="0004485D" w:rsidP="0041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85D" w:rsidRDefault="0004485D" w:rsidP="00411589">
      <w:r>
        <w:separator/>
      </w:r>
    </w:p>
  </w:footnote>
  <w:footnote w:type="continuationSeparator" w:id="0">
    <w:p w:rsidR="0004485D" w:rsidRDefault="0004485D" w:rsidP="00411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D21FA"/>
    <w:multiLevelType w:val="hybridMultilevel"/>
    <w:tmpl w:val="3E7EF9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20"/>
    <w:rsid w:val="00002337"/>
    <w:rsid w:val="00007121"/>
    <w:rsid w:val="000161DD"/>
    <w:rsid w:val="00016B3C"/>
    <w:rsid w:val="0004485D"/>
    <w:rsid w:val="00054BEB"/>
    <w:rsid w:val="000D3D2A"/>
    <w:rsid w:val="000E634C"/>
    <w:rsid w:val="000F0507"/>
    <w:rsid w:val="00110041"/>
    <w:rsid w:val="00113B87"/>
    <w:rsid w:val="001145F7"/>
    <w:rsid w:val="00133ACC"/>
    <w:rsid w:val="001428DF"/>
    <w:rsid w:val="0014388E"/>
    <w:rsid w:val="001459DA"/>
    <w:rsid w:val="001862DA"/>
    <w:rsid w:val="001D4175"/>
    <w:rsid w:val="001F3637"/>
    <w:rsid w:val="00211FA1"/>
    <w:rsid w:val="00221FB7"/>
    <w:rsid w:val="00227503"/>
    <w:rsid w:val="00276A1B"/>
    <w:rsid w:val="00286285"/>
    <w:rsid w:val="002B2E6B"/>
    <w:rsid w:val="002B5112"/>
    <w:rsid w:val="002B787F"/>
    <w:rsid w:val="002F6364"/>
    <w:rsid w:val="0030155E"/>
    <w:rsid w:val="00376318"/>
    <w:rsid w:val="003769A2"/>
    <w:rsid w:val="003837C6"/>
    <w:rsid w:val="003B45CB"/>
    <w:rsid w:val="003D16C5"/>
    <w:rsid w:val="003E0AAC"/>
    <w:rsid w:val="003E5CA8"/>
    <w:rsid w:val="003F0356"/>
    <w:rsid w:val="0040325A"/>
    <w:rsid w:val="00411589"/>
    <w:rsid w:val="00414144"/>
    <w:rsid w:val="004267B8"/>
    <w:rsid w:val="0043277A"/>
    <w:rsid w:val="004411C2"/>
    <w:rsid w:val="00450429"/>
    <w:rsid w:val="004753A6"/>
    <w:rsid w:val="004D1F4B"/>
    <w:rsid w:val="004D57B0"/>
    <w:rsid w:val="004F11A7"/>
    <w:rsid w:val="005104B7"/>
    <w:rsid w:val="00516C18"/>
    <w:rsid w:val="00577660"/>
    <w:rsid w:val="0057788C"/>
    <w:rsid w:val="005806E6"/>
    <w:rsid w:val="00587009"/>
    <w:rsid w:val="0059327C"/>
    <w:rsid w:val="005A440A"/>
    <w:rsid w:val="005D185B"/>
    <w:rsid w:val="006002AA"/>
    <w:rsid w:val="00607AE6"/>
    <w:rsid w:val="00631DC6"/>
    <w:rsid w:val="00675B36"/>
    <w:rsid w:val="006B5D8D"/>
    <w:rsid w:val="006C5C36"/>
    <w:rsid w:val="006F5790"/>
    <w:rsid w:val="00701CAE"/>
    <w:rsid w:val="00755798"/>
    <w:rsid w:val="007565BD"/>
    <w:rsid w:val="00762DD5"/>
    <w:rsid w:val="007A285D"/>
    <w:rsid w:val="007C276C"/>
    <w:rsid w:val="007C41A3"/>
    <w:rsid w:val="007C5508"/>
    <w:rsid w:val="007E21CD"/>
    <w:rsid w:val="007E6328"/>
    <w:rsid w:val="007E6B9B"/>
    <w:rsid w:val="007F5509"/>
    <w:rsid w:val="008074A0"/>
    <w:rsid w:val="008160E4"/>
    <w:rsid w:val="0081777F"/>
    <w:rsid w:val="00834DB5"/>
    <w:rsid w:val="008374C1"/>
    <w:rsid w:val="00856932"/>
    <w:rsid w:val="008601CD"/>
    <w:rsid w:val="00870A19"/>
    <w:rsid w:val="00887E5C"/>
    <w:rsid w:val="00895DFB"/>
    <w:rsid w:val="008A4FB8"/>
    <w:rsid w:val="008B5295"/>
    <w:rsid w:val="008C729D"/>
    <w:rsid w:val="008C7856"/>
    <w:rsid w:val="008D2E41"/>
    <w:rsid w:val="008D67E2"/>
    <w:rsid w:val="008E16D3"/>
    <w:rsid w:val="008E1B07"/>
    <w:rsid w:val="008E46DD"/>
    <w:rsid w:val="009011EE"/>
    <w:rsid w:val="00930590"/>
    <w:rsid w:val="009558C3"/>
    <w:rsid w:val="00962D54"/>
    <w:rsid w:val="009770D5"/>
    <w:rsid w:val="00981ECF"/>
    <w:rsid w:val="00997282"/>
    <w:rsid w:val="009B00F3"/>
    <w:rsid w:val="009B2ED3"/>
    <w:rsid w:val="009C6956"/>
    <w:rsid w:val="009D1179"/>
    <w:rsid w:val="009E507D"/>
    <w:rsid w:val="009F3971"/>
    <w:rsid w:val="00A031BF"/>
    <w:rsid w:val="00A05B83"/>
    <w:rsid w:val="00A066B3"/>
    <w:rsid w:val="00A34F7B"/>
    <w:rsid w:val="00A65FF3"/>
    <w:rsid w:val="00A7100D"/>
    <w:rsid w:val="00A85200"/>
    <w:rsid w:val="00AA3C96"/>
    <w:rsid w:val="00AB486B"/>
    <w:rsid w:val="00AB5BE5"/>
    <w:rsid w:val="00AD32A4"/>
    <w:rsid w:val="00AF4DCD"/>
    <w:rsid w:val="00B13126"/>
    <w:rsid w:val="00B476F4"/>
    <w:rsid w:val="00B603D3"/>
    <w:rsid w:val="00B75E3C"/>
    <w:rsid w:val="00B77F36"/>
    <w:rsid w:val="00BA2DC6"/>
    <w:rsid w:val="00BB67E5"/>
    <w:rsid w:val="00BC143C"/>
    <w:rsid w:val="00BF4FB6"/>
    <w:rsid w:val="00C118EF"/>
    <w:rsid w:val="00C37D16"/>
    <w:rsid w:val="00C62347"/>
    <w:rsid w:val="00CA0888"/>
    <w:rsid w:val="00CB1629"/>
    <w:rsid w:val="00CC6A95"/>
    <w:rsid w:val="00CC7048"/>
    <w:rsid w:val="00CD56DD"/>
    <w:rsid w:val="00CE57FB"/>
    <w:rsid w:val="00D45918"/>
    <w:rsid w:val="00D56DB8"/>
    <w:rsid w:val="00D60837"/>
    <w:rsid w:val="00D76B31"/>
    <w:rsid w:val="00D841A5"/>
    <w:rsid w:val="00D9216C"/>
    <w:rsid w:val="00DA4D01"/>
    <w:rsid w:val="00DA7232"/>
    <w:rsid w:val="00DD1746"/>
    <w:rsid w:val="00E00A09"/>
    <w:rsid w:val="00E03DB8"/>
    <w:rsid w:val="00E3195B"/>
    <w:rsid w:val="00E322DA"/>
    <w:rsid w:val="00E32DE3"/>
    <w:rsid w:val="00E36CB9"/>
    <w:rsid w:val="00E41015"/>
    <w:rsid w:val="00E44168"/>
    <w:rsid w:val="00E50885"/>
    <w:rsid w:val="00E61C80"/>
    <w:rsid w:val="00E76EAA"/>
    <w:rsid w:val="00E77B2B"/>
    <w:rsid w:val="00EA07BA"/>
    <w:rsid w:val="00EA2FBE"/>
    <w:rsid w:val="00EB6B36"/>
    <w:rsid w:val="00ED3061"/>
    <w:rsid w:val="00ED56C1"/>
    <w:rsid w:val="00ED7586"/>
    <w:rsid w:val="00EE5E8B"/>
    <w:rsid w:val="00F05030"/>
    <w:rsid w:val="00F10B5A"/>
    <w:rsid w:val="00F625B0"/>
    <w:rsid w:val="00F67223"/>
    <w:rsid w:val="00F937DF"/>
    <w:rsid w:val="00FC6D38"/>
    <w:rsid w:val="00FE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5A307773-8F32-4373-8800-7C8CD49F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1589"/>
  </w:style>
  <w:style w:type="paragraph" w:styleId="a5">
    <w:name w:val="footer"/>
    <w:basedOn w:val="a"/>
    <w:link w:val="a6"/>
    <w:uiPriority w:val="99"/>
    <w:unhideWhenUsed/>
    <w:rsid w:val="00411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1589"/>
  </w:style>
  <w:style w:type="table" w:styleId="a7">
    <w:name w:val="Table Grid"/>
    <w:basedOn w:val="a1"/>
    <w:uiPriority w:val="59"/>
    <w:rsid w:val="00ED5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1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17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D1F4B"/>
  </w:style>
  <w:style w:type="character" w:customStyle="1" w:styleId="ab">
    <w:name w:val="日付 (文字)"/>
    <w:basedOn w:val="a0"/>
    <w:link w:val="aa"/>
    <w:uiPriority w:val="99"/>
    <w:semiHidden/>
    <w:rsid w:val="004D1F4B"/>
  </w:style>
  <w:style w:type="paragraph" w:styleId="ac">
    <w:name w:val="List Paragraph"/>
    <w:basedOn w:val="a"/>
    <w:uiPriority w:val="34"/>
    <w:qFormat/>
    <w:rsid w:val="001145F7"/>
    <w:pPr>
      <w:ind w:leftChars="400" w:left="840"/>
    </w:pPr>
  </w:style>
  <w:style w:type="character" w:styleId="ad">
    <w:name w:val="Hyperlink"/>
    <w:basedOn w:val="a0"/>
    <w:uiPriority w:val="99"/>
    <w:unhideWhenUsed/>
    <w:rsid w:val="00E61C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6-223-8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DF58D-6E92-426A-BB27-C4C8460A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-venture</dc:creator>
  <cp:lastModifiedBy>小林　直子</cp:lastModifiedBy>
  <cp:revision>27</cp:revision>
  <cp:lastPrinted>2015-12-10T04:39:00Z</cp:lastPrinted>
  <dcterms:created xsi:type="dcterms:W3CDTF">2015-10-26T05:52:00Z</dcterms:created>
  <dcterms:modified xsi:type="dcterms:W3CDTF">2016-12-07T00:42:00Z</dcterms:modified>
</cp:coreProperties>
</file>